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5" w:rsidRDefault="009A453C" w:rsidP="0019056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19056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190565" w:rsidRDefault="009A453C" w:rsidP="0019056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19056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B426D1" w:rsidRPr="00D66C5C" w:rsidRDefault="009A453C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Treća</w:t>
      </w:r>
      <w:r w:rsidR="003D4675" w:rsidRPr="00D66C5C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sednica</w:t>
      </w:r>
      <w:r w:rsidR="003D4675" w:rsidRPr="00D66C5C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</w:p>
    <w:p w:rsidR="003D4675" w:rsidRPr="00D66C5C" w:rsidRDefault="009A453C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Drugog</w:t>
      </w:r>
      <w:r w:rsidR="003D4675" w:rsidRPr="00D66C5C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redovnog</w:t>
      </w:r>
      <w:r w:rsidR="003D4675" w:rsidRPr="00D66C5C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>zasedanja</w:t>
      </w:r>
      <w:r w:rsidR="003D4675" w:rsidRPr="00D66C5C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ab/>
      </w:r>
      <w:r w:rsidR="003D4675" w:rsidRPr="00D66C5C">
        <w:rPr>
          <w:rFonts w:ascii="Times New Roman" w:eastAsia="Times New Roman" w:hAnsi="Times New Roman" w:cs="Times New Roman"/>
          <w:caps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8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ovemba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</w:p>
    <w:p w:rsidR="00B426D1" w:rsidRPr="00D66C5C" w:rsidRDefault="00B426D1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es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če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0.05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asova</w:t>
      </w:r>
      <w:r w:rsidR="00A03070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a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jko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*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*                *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štov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e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dovn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sedan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užbe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viden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CD6DA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sutnosti</w:t>
      </w:r>
      <w:r w:rsidR="00CD6DA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="00CD6DA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stat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20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tvrđivan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ro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sut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bac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rtic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990E9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stat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me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lektronsk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iste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las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tvrđe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sut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13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l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lašće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traž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avešte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jašnje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87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D8318D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D8318D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)</w:t>
      </w:r>
      <w:r w:rsidR="00F3128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nis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mo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NI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MO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važ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c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jav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stan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tvan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brinjavajuć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eogra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ar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estita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uč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uto</w:t>
      </w:r>
      <w:r w:rsidR="002A4902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rido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uzet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ažnos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ži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ština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rido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jekt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ećanj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v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đ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ačn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ešters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isorav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8D04D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izborn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ećanj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sadaš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eć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val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zima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laso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v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aša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av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jav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skor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citirati</w:t>
      </w:r>
      <w:r w:rsidR="002C031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93B1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– </w:t>
      </w:r>
      <w:r w:rsidR="00843E7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govara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eonic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že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ljina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načaj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žic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itav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latibors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davš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eoni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citiram</w:t>
      </w:r>
      <w:r w:rsidR="002C031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2C0316" w:rsidRPr="00D66C5C"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>–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oškova</w:t>
      </w:r>
      <w:r w:rsidR="00F7641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žine</w:t>
      </w:r>
      <w:r w:rsidR="00F7641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tra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kom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pla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data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ne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ač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lu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čke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misije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2008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="008D04D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svoj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a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uto</w:t>
      </w:r>
      <w:r w:rsidR="008D04D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a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žeg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a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rilju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vanjici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7167BD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red</w:t>
      </w:r>
      <w:r w:rsidR="00F90284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l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laz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ešte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ug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lj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a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vođ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svoj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arijan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uto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a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rido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1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jkrać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arijan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jlakš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vođe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volj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figura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r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42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ilomet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ć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osto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une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ternativ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javlju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o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lasi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as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rido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1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nic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Cr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r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t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rž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tpredsedni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gov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uriz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simu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jajić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gov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uriz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dlež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vred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izvođač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e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u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mešta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ov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aza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o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li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laž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uto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</w:t>
      </w:r>
      <w:proofErr w:type="spellEnd"/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až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zv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vrede</w:t>
      </w:r>
      <w:r w:rsidR="00DF135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uriz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gov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š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k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evine</w:t>
      </w:r>
      <w:r w:rsidR="00C248F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orani</w:t>
      </w:r>
      <w:r w:rsidR="00C248F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hajlović</w:t>
      </w:r>
      <w:r w:rsidR="000E7C3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="000E7C3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li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oj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e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ov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azar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uti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jenici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im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štinama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6255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javljiva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rido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1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ravo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t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rž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kretar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stv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ev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dinu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ećirović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D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elegira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s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čeku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govor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bij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kons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o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j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čin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akođe</w:t>
      </w:r>
      <w:r w:rsidR="006865F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dat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brinja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ndža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no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italn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nača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stana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šnj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eb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menju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meću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rža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njinskog</w:t>
      </w:r>
      <w:r w:rsidR="00E174DA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cionog</w:t>
      </w:r>
      <w:r w:rsidR="00E174DA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lana</w:t>
      </w:r>
      <w:r w:rsidR="00E174DA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E174DA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glavlje</w:t>
      </w:r>
      <w:r w:rsidR="00E174DA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3</w:t>
      </w:r>
      <w:r w:rsidR="00D57BDD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govor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U</w:t>
      </w:r>
      <w:r w:rsidR="00C248F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građe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egitim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htev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šnj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v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ed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ja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rnab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njinsk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cion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l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glavl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3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l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zna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ce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vropsk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ntegraci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cio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lanov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ro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lo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akav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n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njinsk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bače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šnjac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duže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vrops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ntegra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okal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moupra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lašć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vropsk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ntegracija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kument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luču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kument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až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vrops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ntegra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jedno</w:t>
      </w:r>
      <w:r w:rsidR="00C13B1F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ziva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ar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oksimo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d</w:t>
      </w:r>
      <w:r w:rsidR="00932B7F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hit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kre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ce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viz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njinsk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cion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l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glavl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3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spek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šnja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legitim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š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Š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štov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avajuć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štov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maž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ima</w:t>
      </w:r>
      <w:r w:rsidR="006F423F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a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trovd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eć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ava</w:t>
      </w:r>
      <w:r w:rsidR="00A15E33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!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kaz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eb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tuel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me</w:t>
      </w:r>
      <w:r w:rsidR="009D1646" w:rsidRPr="00D66C5C"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ezbednos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konoms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ocijal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ituaci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grantskom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iz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đunarod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tis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rg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ituacij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sov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tohiji</w:t>
      </w:r>
      <w:r w:rsidR="00C02D9A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ver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ktob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9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3019D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F3019D" w:rsidRPr="00D66C5C"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upe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jm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k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se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ređu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jedi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govarati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čka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a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zi</w:t>
      </w:r>
      <w:r w:rsidR="009D16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tuel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m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kle</w:t>
      </w:r>
      <w:r w:rsidR="00FF3A39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kršen</w:t>
      </w:r>
      <w:r w:rsidR="000D0A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0D0A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ovnik</w:t>
      </w:r>
      <w:r w:rsidR="000D0A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vo</w:t>
      </w:r>
      <w:r w:rsidR="00A418F7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itav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ktobar</w:t>
      </w:r>
      <w:r w:rsidR="000D0A4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jed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jed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tuel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m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ver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t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e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jav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vešt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dzor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mite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ed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izbor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mp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sledn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stova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k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levizijsk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emis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nik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ozi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m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born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erio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levizija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irekt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nosi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sk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rketin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NS</w:t>
      </w:r>
      <w:r w:rsidR="00100F87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anred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ferenci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o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šnji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snivan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sovn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olas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ranačk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utobus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z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kupo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ičn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A418F7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ozici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irekt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no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ič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vojih</w:t>
      </w:r>
      <w:r w:rsidR="00F3019D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ktivnos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rnab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da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ukosavljević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okal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gujevc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spisu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kur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finansir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sk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jeka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štu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udže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gujev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5</w:t>
      </w:r>
      <w:r w:rsidR="00A53B7E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  <w:r w:rsidR="00A418F7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A418F7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16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viđe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finansir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sk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jekat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isi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80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lio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ina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istemsk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ništen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gujevc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četvrt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liči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rad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stal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psk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ovinarstvo</w:t>
      </w:r>
      <w:r w:rsidR="00B4710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tampa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ov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anua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834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omi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kolić</w:t>
      </w:r>
      <w:r w:rsidR="00B4710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i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publike</w:t>
      </w:r>
      <w:r w:rsidR="00B4710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vanično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ferenc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zna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š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avn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nformisan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okal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ves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ntroverz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iznisme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lojic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losavljević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li</w:t>
      </w:r>
      <w:r w:rsidR="00B4710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pravo</w:t>
      </w:r>
      <w:r w:rsidR="00B4710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9B7B22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ratislav</w:t>
      </w:r>
      <w:r w:rsidR="009B7B22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ašić</w:t>
      </w:r>
      <w:r w:rsidR="009B7B22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9B7B22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NS</w:t>
      </w:r>
      <w:r w:rsidR="00A418F7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okal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koristi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dizborn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pagand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="00C345D1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spunjavajuć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euzet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upoprodajn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govora</w:t>
      </w:r>
      <w:r w:rsidR="00C345D1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a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d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leviz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žeg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televizije</w:t>
      </w:r>
      <w:proofErr w:type="spellEnd"/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agujevac</w:t>
      </w:r>
      <w:r w:rsidR="00C345D1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dni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sec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ma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lat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?</w:t>
      </w:r>
      <w:r w:rsidR="00B47106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ov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ljačkaš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žij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bliskih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osvet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arčević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javo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olagan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pšt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truč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tur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kols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8</w:t>
      </w:r>
      <w:r w:rsidR="00FE3715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-</w:t>
      </w:r>
      <w:r w:rsidR="00937F1C"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20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19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enja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slov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kolovanj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čenik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ašnje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prv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azre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ed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kol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krenu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rednj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škol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pod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dn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uslovim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nameću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organizovanj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velik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matur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19.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ealan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eastAsia="Times New Roman" w:hAnsi="Times New Roman" w:cs="Times New Roman"/>
          <w:sz w:val="26"/>
          <w:szCs w:val="26"/>
          <w:lang w:val="sr-Cyrl-CS"/>
        </w:rPr>
        <w:t>rok</w:t>
      </w:r>
      <w:r w:rsidRPr="00D66C5C">
        <w:rPr>
          <w:rFonts w:ascii="Times New Roman" w:eastAsia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173BA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g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govešt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n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až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ur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iš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9B7B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9B7B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etka</w:t>
      </w:r>
      <w:r w:rsidR="00A862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nje</w:t>
      </w:r>
      <w:r w:rsidR="00A862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onomske</w:t>
      </w:r>
      <w:r w:rsidR="00A862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ko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onom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862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i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862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u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n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ditel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54D7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o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ATO</w:t>
      </w:r>
      <w:r w:rsidR="0071450D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="007145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d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fesion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9B7B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p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54D7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%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2604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2604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="002604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ulto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ndi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rezentati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ndi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50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ue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A3719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rh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jan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feren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sk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k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ebrua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4179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tiv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201A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arinik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p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P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D942E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S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nteresov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nč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noć</w:t>
      </w:r>
      <w:r w:rsidR="006D5CA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942E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nčevačkoj</w:t>
      </w:r>
      <w:r w:rsidR="008B37D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zot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and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D5CA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nčeva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zot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o</w:t>
      </w:r>
      <w:r w:rsidR="008B37D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B37D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and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encij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nčevačke</w:t>
      </w:r>
      <w:r w:rsidR="000B01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zotare</w:t>
      </w:r>
      <w:r w:rsidR="004430D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105B5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tu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noć</w:t>
      </w:r>
      <w:r w:rsidR="004430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TS</w:t>
      </w:r>
      <w:r w:rsidR="0023286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š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joviću</w:t>
      </w:r>
      <w:r w:rsidR="00FB66F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S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s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e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saglaš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FB66F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0375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="000375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086B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="00086B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7F2D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7F2D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1379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="007E6F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7E6F1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="007E6F1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rantov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%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nj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="007F2D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h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FB66F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edelji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B66F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="007E6F1D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379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7F2D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A9648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="00086B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="00086B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poč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086B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="00086B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cr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nacr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="004550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4550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75B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đaš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c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E24D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ran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žila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rofašist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2F30D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d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rad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up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ferendu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FC3F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FC3F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75B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d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fiko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icijal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</w:t>
      </w:r>
      <w:r w:rsidR="00C87D0F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C87D0F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l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375B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orm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d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az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E22F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8919E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dovoljna</w:t>
      </w:r>
      <w:r w:rsidR="008919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8919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8919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E040E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orm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FC3F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FC3F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ru</w:t>
      </w:r>
      <w:r w:rsidR="00C87D0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6F13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oruž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A6C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z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n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z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obe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a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</w:t>
      </w:r>
      <w:r w:rsidR="00DE5CE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="00FA312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A312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ov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="00E6725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ranjena</w:t>
      </w:r>
      <w:r w:rsidR="00FA3120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A25E1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E24D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24D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e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24D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atr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</w:t>
      </w:r>
      <w:r w:rsidR="00DE5CE7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a</w:t>
      </w:r>
      <w:r w:rsidR="00DE5CE7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rdar</w:t>
      </w:r>
      <w:proofErr w:type="spellEnd"/>
      <w:r w:rsidR="00E24D9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enu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najavlji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t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="00E24D9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jar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pe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lj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5099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uto</w:t>
      </w:r>
      <w:r w:rsidR="00D50994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4D223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ral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D5099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0.0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E4B70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lje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đev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rkivali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em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đev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1E4B7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or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lje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naest</w:t>
      </w:r>
      <w:r w:rsidR="00E079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k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viz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eroje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k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360DD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</w:t>
      </w:r>
      <w:r w:rsidR="002A325C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vgu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l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ti</w:t>
      </w:r>
      <w:r w:rsidR="00E079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t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E4B70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e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F34D1D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đevci</w:t>
      </w:r>
      <w:r w:rsidR="00F34D1D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860D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skori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kra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mo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EF6713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đevci</w:t>
      </w:r>
      <w:r w:rsidR="00EF6713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vo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n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im</w:t>
      </w:r>
      <w:r w:rsidR="000535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encij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t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C12D7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="00C12D7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C12D7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t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nteres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="00FE5361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erodr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ra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l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B320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AB320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novi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az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os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elementar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no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taci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vetal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nk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1626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0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t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="009D221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62332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tac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la</w:t>
      </w:r>
      <w:r w:rsidR="0062332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A1311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ste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t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mu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mo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tacio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l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era</w:t>
      </w:r>
      <w:r w:rsidR="00886F0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ih</w:t>
      </w:r>
      <w:r w:rsidR="00886F0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otacija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="00BB191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BB191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a</w:t>
      </w:r>
      <w:r w:rsidR="0062405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624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="00624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e</w:t>
      </w:r>
      <w:r w:rsidR="00624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mob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24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otacija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u</w:t>
      </w:r>
      <w:r w:rsidR="007948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948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rhu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izuju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e</w:t>
      </w:r>
      <w:r w:rsidR="00DF6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1311E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A1311E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A1311E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f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i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B9715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im</w:t>
      </w:r>
      <w:r w:rsidR="00B9715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uz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and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v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lušk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z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n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luški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luški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an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f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akt</w:t>
      </w:r>
      <w:r w:rsidR="00B97159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a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č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B9715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profesionaliz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uzroko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i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izacij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dar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j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ć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ir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ant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hva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n</w:t>
      </w:r>
      <w:proofErr w:type="spellEnd"/>
      <w:r w:rsidR="00563C8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flagranti</w:t>
      </w:r>
      <w:proofErr w:type="spellEnd"/>
      <w:r w:rsidR="00B97159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eda</w:t>
      </w:r>
      <w:r w:rsidR="00D168D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la</w:t>
      </w:r>
      <w:r w:rsidR="004F0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="004F0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4F0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ri</w:t>
      </w:r>
      <w:r w:rsidR="004F0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e</w:t>
      </w:r>
      <w:r w:rsidR="004F0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ob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did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="00C9514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ara</w:t>
      </w:r>
      <w:r w:rsidR="00C9514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B15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na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B15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du</w:t>
      </w:r>
      <w:r w:rsidR="00B15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15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im</w:t>
      </w:r>
      <w:r w:rsidR="00B15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ra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ak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so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izov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D127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kanci</w:t>
      </w:r>
      <w:r w:rsidR="00F1287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507C01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lj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r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ljiv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lak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i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p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ljiv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ambasad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eš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icijati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li</w:t>
      </w:r>
      <w:r w:rsidR="008105A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="008105A0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niž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n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507C0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8D127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podašta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os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niže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n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opasn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iše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n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B424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1B424F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706310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="007063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7063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70631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70631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ra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lenk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RA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L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k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a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jaj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kre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6821F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6821F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821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la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E20A4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20A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ov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en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k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al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titu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le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re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ze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6821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titu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220B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5220B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20A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</w:t>
      </w:r>
      <w:r w:rsidR="005220B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5220B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u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220B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B505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E212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me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feri</w:t>
      </w:r>
      <w:r w:rsidR="00B505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de</w:t>
      </w:r>
      <w:r w:rsidR="00B5055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ć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bliž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E212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men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fera</w:t>
      </w:r>
      <w:r w:rsidR="00B505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a</w:t>
      </w:r>
      <w:r w:rsidR="00B505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280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="00280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280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ov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805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2805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EC16C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is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pov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="00EC16C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č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7412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v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v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mina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ar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c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ju</w:t>
      </w:r>
      <w:r w:rsidR="0097412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97412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7412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erij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ozof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verzi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ir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ematičko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radn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oriš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a</w:t>
      </w:r>
      <w:r w:rsidR="00092D0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97412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92D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00EE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A00EE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092D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banist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FD5A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banisti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u</w:t>
      </w:r>
      <w:r w:rsidR="00974120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finans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ozof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ovanje</w:t>
      </w:r>
      <w:r w:rsidR="00DD65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D65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D65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vremenu</w:t>
      </w:r>
      <w:r w:rsidR="00DD65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ancu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ke</w:t>
      </w:r>
      <w:r w:rsidR="00DD30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i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ifest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part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ancu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o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z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411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me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f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m</w:t>
      </w:r>
      <w:r w:rsidR="00F411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60FC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nz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je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dić</w:t>
      </w:r>
      <w:r w:rsidR="0077596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vnoj</w:t>
      </w:r>
      <w:r w:rsidR="003048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feren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nd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feren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nd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ver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fr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p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šta</w:t>
      </w:r>
      <w:r w:rsidR="007C1521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C152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nz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oša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nd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ferencij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9238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rad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o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nerima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jate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g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me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oj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j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ica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73DEC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B908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al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o</w:t>
      </w:r>
      <w:r w:rsidR="0052593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osto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id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</w:t>
      </w:r>
      <w:r w:rsidR="00B908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j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š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ili</w:t>
      </w:r>
      <w:r w:rsidR="00A3419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el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i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uš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o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j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F79D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3F79D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ordina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ordina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en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jin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otvorna</w:t>
      </w:r>
      <w:r w:rsidR="003B15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odvrat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otv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up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enk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ap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az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az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at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up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0F7D0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at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022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B022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61A8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l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rub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ent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ž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te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s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a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a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ivan</w:t>
      </w:r>
      <w:r w:rsidR="00BA3502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u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p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c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u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iler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ici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A623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t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6C1F9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D43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šnjeg</w:t>
      </w:r>
      <w:r w:rsidR="00BA35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š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2812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ora</w:t>
      </w:r>
      <w:r w:rsidR="002812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učio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C1F9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soje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ovića</w:t>
      </w:r>
      <w:r w:rsidR="002812C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im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ip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m</w:t>
      </w:r>
      <w:r w:rsidR="00E43F9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A02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BA02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A02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te</w:t>
      </w:r>
      <w:r w:rsidR="00BA02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a</w:t>
      </w:r>
      <w:r w:rsidR="00BA02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oru</w:t>
      </w:r>
      <w:r w:rsidR="00E43F9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A02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u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š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ć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ta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oru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072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minir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đ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r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bra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673A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2F61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š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ž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inđ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om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="00673A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73A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P</w:t>
      </w:r>
      <w:r w:rsidR="007F0C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</w:t>
      </w:r>
      <w:r w:rsidR="00B016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mič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F1156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ajnekensko</w:t>
      </w:r>
      <w:r w:rsidR="004A7165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varsk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gade</w:t>
      </w:r>
      <w:r w:rsidR="007F0C91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j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ci</w:t>
      </w:r>
      <w:r w:rsidR="00673A3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673A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dbal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u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zv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="00360E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tio</w:t>
      </w:r>
      <w:r w:rsidR="00360E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60E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60E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60E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edam</w:t>
      </w:r>
      <w:r w:rsidR="00360EF2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a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uplj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cikl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tran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A32B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4E7B4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="004E7B4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4E7B4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4E7B4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="00DA32B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as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AB6F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02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iv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in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iv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12A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ufli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F902A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lež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ntom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A08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="003A08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ladina</w:t>
      </w:r>
      <w:r w:rsidR="003A08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idenciju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oz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="001F69A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itnije</w:t>
      </w:r>
      <w:r w:rsidR="001F69A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la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="001F69A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="001F69A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ostranstva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="001F7917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F69A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do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rast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la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vr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tivla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igr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d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ru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t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d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la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d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16E3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t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E67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l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asimo</w:t>
      </w:r>
      <w:r w:rsidR="00D240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="00D240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D240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240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egn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240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8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u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16F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16F9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294A8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ž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8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st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rać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…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40F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A40F91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biliz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A40F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A40F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te</w:t>
      </w:r>
      <w:r w:rsidR="00A40F91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A40F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452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452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00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F452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or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ost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rem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l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č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paci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546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F5467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F546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bje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546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F546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rin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lom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elež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d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rop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tistika</w:t>
      </w:r>
      <w:r w:rsidR="008C16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i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češ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ro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A4932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opis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lago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z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opis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i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ustupan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en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la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sihofiz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jst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koh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A493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opi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š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ovoz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nič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tist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rop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ziv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ego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8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stru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zi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A618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="000A618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A618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up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inul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="000A618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0A618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%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mer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eg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60C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d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a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i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ordinacio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oštr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n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ljeni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="00881B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e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duk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p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p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r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c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lađ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obuhvat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g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-2020</w:t>
      </w:r>
      <w:r w:rsidR="006A53F9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apr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iz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az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i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cr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2B31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2B31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ost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B31F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k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a</w:t>
      </w:r>
      <w:r w:rsidR="002B31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z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967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k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rad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različiti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apre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9632E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B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ri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re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lj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nal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čeraš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uto</w:t>
      </w:r>
      <w:r w:rsidR="00D06C89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jig</w:t>
      </w:r>
      <w:r w:rsidR="00D06C89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lji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c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rem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tež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ajopterećenijih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bar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gistrala</w:t>
      </w:r>
      <w:r w:rsidR="00D06C8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06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zi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azad</w:t>
      </w:r>
      <w:r w:rsidR="00D06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2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uhvataju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299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a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ička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2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5C0802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5C0802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5C080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vik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abir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242DF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7242D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7242DF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stov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raćiv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="00ED5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</w:t>
      </w:r>
      <w:r w:rsidR="00ED5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ED5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="00ED5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D5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</w:t>
      </w:r>
      <w:r w:rsidR="00ED5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e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m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ostru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čin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osetljiv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ti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o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j</w:t>
      </w:r>
      <w:r w:rsidR="00CC79E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fonom</w:t>
      </w:r>
      <w:r w:rsidR="00CC79E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romo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žel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čin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bim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u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c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už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ovč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č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čino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tu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Pr="00D66C5C">
        <w:rPr>
          <w:rFonts w:ascii="Times New Roman" w:hAnsi="Times New Roman" w:cs="Times New Roman"/>
          <w:sz w:val="26"/>
          <w:szCs w:val="26"/>
          <w:lang w:val="sr-Cyrl-CS"/>
        </w:rPr>
        <w:t>wc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bri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č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n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o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.</w:t>
      </w:r>
    </w:p>
    <w:p w:rsidR="00645A2A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645A2A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BE7B3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BE7B3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ov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c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vokatur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iš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en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o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do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dne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inui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ncioz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namer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i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uta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afija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kunskih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ntskih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a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o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nije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630E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azi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u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b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izn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cij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tolog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i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="00A76F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i</w:t>
      </w:r>
      <w:r w:rsidR="00A76F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76F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A76F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u</w:t>
      </w:r>
      <w:r w:rsidR="00A76F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belež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a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žel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om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n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it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abloidi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žu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nalit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onaučn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lat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tal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od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nica</w:t>
      </w:r>
      <w:r w:rsidR="00597E00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ti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el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l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to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="00597E00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dr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oki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597E0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97E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andaloz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a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dr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išlj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fe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pinovan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izu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dr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a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legal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koni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ama</w:t>
      </w:r>
      <w:r w:rsidR="008423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dr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Franš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DB64C4" w:rsidRPr="00D66C5C">
        <w:rPr>
          <w:rFonts w:ascii="Times New Roman" w:hAnsi="Times New Roman" w:cs="Times New Roman"/>
          <w:sz w:val="26"/>
          <w:szCs w:val="26"/>
          <w:lang w:val="sr-Cyrl-CS"/>
        </w:rPr>
        <w:t>WinWin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en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dr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ć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išl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dre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u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u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es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d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0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lju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ipul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55AF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055AF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u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spumpavan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p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amn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anto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raž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ljeva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n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ip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goslav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99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sovu</w:t>
      </w:r>
      <w:r w:rsidR="00B647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647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oh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8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ba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l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to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n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ip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u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v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lo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etooktobarsk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borci</w:t>
      </w:r>
      <w:r w:rsidR="00B647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ašinar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lju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U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ovo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IR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ti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b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ov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lju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k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c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ciolog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ozof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it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civilizac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matin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F00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e</w:t>
      </w:r>
      <w:r w:rsidR="00F00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="00DD00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D00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DD00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ikuje</w:t>
      </w:r>
      <w:r w:rsidR="00DD00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gar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o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centu</w:t>
      </w:r>
      <w:r w:rsidR="00F005F5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0B41A1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U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rant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b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ostr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ov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ant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en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už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ndu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z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odi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grali</w:t>
      </w:r>
      <w:r w:rsidR="00F77F6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72C2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treb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B41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so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izem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belež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0B41A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c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odic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jničk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0E39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0E39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…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8B05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c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0E39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0E39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="000B41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B41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="000B41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B41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B41A1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="0052360A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lag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i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E621D" w:rsidRPr="00D66C5C" w:rsidRDefault="00E1202E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če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u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3D4675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jan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š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bra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šk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mi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E62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8E621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laz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caps/>
          <w:sz w:val="26"/>
          <w:szCs w:val="26"/>
          <w:lang w:val="sr-Cyrl-CS"/>
        </w:rPr>
        <w:t>vodama</w:t>
      </w:r>
      <w:r w:rsidR="00AE2C37" w:rsidRPr="00D66C5C">
        <w:rPr>
          <w:rFonts w:ascii="Times New Roman" w:hAnsi="Times New Roman" w:cs="Times New Roman"/>
          <w:caps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="00AE2C3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E2C3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="00AE2C37" w:rsidRPr="00D66C5C">
        <w:rPr>
          <w:rFonts w:ascii="Times New Roman" w:hAnsi="Times New Roman" w:cs="Times New Roman"/>
          <w:sz w:val="26"/>
          <w:szCs w:val="26"/>
          <w:lang w:val="sr-Cyrl-CS"/>
        </w:rPr>
        <w:t>)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agl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šn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uju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of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odra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ed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j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va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o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arinik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p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Ole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p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r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k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la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st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juš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ešt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6D1B4E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D1B4E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nost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="006D1B4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nom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nom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ščla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li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erij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sp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ul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ul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nom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C248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8700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700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700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="008700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8700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C248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menklatu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olj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700B9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d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st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juš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700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700B9" w:rsidRPr="00D66C5C" w:rsidRDefault="008700B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C796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9538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538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="009538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ju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lj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zimo</w:t>
      </w:r>
      <w:r w:rsidR="009538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177A8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177A8E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rat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="00AD0B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AD0B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AD0B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AD0B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AD0B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D0BE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ju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F26A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471B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8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="008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azume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e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B7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B7A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8C14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C14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8C14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2129CA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="008C14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lj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ument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oci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reć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uti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vrdili</w:t>
      </w:r>
      <w:r w:rsidR="00AF667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landiji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st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č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š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="009E7B5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uti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pca</w:t>
      </w:r>
      <w:r w:rsidR="0049514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ab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i</w:t>
      </w:r>
      <w:r w:rsidR="008C5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8C5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rat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haniz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80B4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E80B4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z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96B7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496B7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dav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građevinsk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B099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="002C72C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2C72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2C72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2C72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2C72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2C72C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prost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DE65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9931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hvatlj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l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="004B37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4B37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peli</w:t>
      </w:r>
      <w:r w:rsidR="004B37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omne</w:t>
      </w:r>
      <w:r w:rsidR="004B37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B03AD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zn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ujem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ral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funkciona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đar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inantno</w:t>
      </w:r>
      <w:r w:rsidR="001154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o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i</w:t>
      </w:r>
      <w:r w:rsidR="00D07DE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rofa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rvat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alog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26A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26A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up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hvat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m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M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62E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g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kra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encij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ti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e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ecijalis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rucijaln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kt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h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s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fti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lj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r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š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ikas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encij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edikova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B53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treb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u</w:t>
      </w:r>
      <w:r w:rsidR="00DB53C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šćeno</w:t>
      </w:r>
      <w:r w:rsidR="00DB53C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DB53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="00DB53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rh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gratis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nus</w:t>
      </w:r>
      <w:r w:rsidR="00BF18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proofErr w:type="spellStart"/>
      <w:r w:rsidR="00BD52E4" w:rsidRPr="00D66C5C">
        <w:rPr>
          <w:rFonts w:ascii="Times New Roman" w:hAnsi="Times New Roman" w:cs="Times New Roman"/>
          <w:sz w:val="26"/>
          <w:szCs w:val="26"/>
          <w:lang w:val="sr-Cyrl-CS"/>
        </w:rPr>
        <w:t>gratis</w:t>
      </w:r>
      <w:proofErr w:type="spellEnd"/>
      <w:r w:rsidR="00BD52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F18F7" w:rsidRPr="00D66C5C">
        <w:rPr>
          <w:rFonts w:ascii="Times New Roman" w:hAnsi="Times New Roman" w:cs="Times New Roman"/>
          <w:sz w:val="26"/>
          <w:szCs w:val="26"/>
          <w:lang w:val="sr-Cyrl-CS"/>
        </w:rPr>
        <w:t>bonus</w:t>
      </w:r>
      <w:r w:rsidR="00BD52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)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o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="003D07E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misl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ud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07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uvis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A14E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BA14E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dig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04A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dig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D60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CD60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D60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</w:t>
      </w:r>
      <w:r w:rsidR="00CD60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="00CD60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="00CD60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mi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="009E58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li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i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BD6AD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alizi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građevinskih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r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F04A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04A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cijaliz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didu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cijaliz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310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a</w:t>
      </w:r>
      <w:r w:rsidR="00A310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or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čit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D6AD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prem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nteresova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43B4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="009E58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30BAA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43B4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t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j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030BAA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i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i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463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B6785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="004463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pt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nd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tan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šta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hr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tora</w:t>
      </w:r>
      <w:r w:rsidR="00D6292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2A31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ič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A31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ice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zati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je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dić</w:t>
      </w:r>
      <w:r w:rsidR="00D6292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44462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snova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iv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343B4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43B4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343B4E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li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="008B6D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r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F323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u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F323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FF323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ac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F12B5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="00F12B5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F12B5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F12B5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i</w:t>
      </w:r>
      <w:r w:rsidR="00F12B5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resi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E7D4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l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F3232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62E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ngv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="00FF323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me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isme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iš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0C1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la</w:t>
      </w:r>
      <w:r w:rsidR="00862E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3D0C1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na</w:t>
      </w:r>
      <w:r w:rsidR="003D0C1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30E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="00D355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355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D355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C30E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a</w:t>
      </w:r>
      <w:r w:rsidR="0017368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C82A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C82A9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82A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onače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59040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edelj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a</w:t>
      </w:r>
      <w:r w:rsidR="00C82A9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or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apov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m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enog</w:t>
      </w:r>
      <w:r w:rsidR="00E141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a</w:t>
      </w:r>
      <w:r w:rsidR="0001040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141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E141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E141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E141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io</w:t>
      </w:r>
      <w:r w:rsidR="00E141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kinu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n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mer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vr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="001C18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="001C18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zn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už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mentar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g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funkciona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te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="001C18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C62A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6141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62A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C62A51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a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6141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b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53533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ve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z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="0036141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reš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ta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orm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="0036141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ete</w:t>
      </w:r>
      <w:r w:rsidR="0036141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a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la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b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6261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C4D14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AC4D14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AC4D1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olaganju</w:t>
      </w:r>
      <w:r w:rsidR="00E479E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ijata</w:t>
      </w:r>
      <w:r w:rsidR="00E479E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ij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479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hin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iđ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m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E479E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st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strougar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miš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vnome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ore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kup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E479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</w:t>
      </w:r>
      <w:r w:rsidR="001B66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1B66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ekva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5919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om</w:t>
      </w:r>
      <w:r w:rsidR="005919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5919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="00340B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adekvatnog</w:t>
      </w:r>
      <w:r w:rsidR="00340B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="00340B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ske</w:t>
      </w:r>
      <w:r w:rsidR="00340B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a</w:t>
      </w:r>
      <w:r w:rsidR="005919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o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po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po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a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pad</w:t>
      </w:r>
      <w:r w:rsidR="00340B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inj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c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p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F344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2F344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52362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ljuču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u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juč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ordini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444EA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523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šta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i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poso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uj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44EA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444EA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šta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C52362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i</w:t>
      </w:r>
      <w:r w:rsidR="00444EA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="00444EA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rino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ag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i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b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e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oviću</w:t>
      </w:r>
      <w:r w:rsidR="00F5593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telu</w:t>
      </w:r>
      <w:r w:rsidR="00F5593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="00273D1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viz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D347A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c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zan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e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os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zan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š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emij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dustriju</w:t>
      </w:r>
      <w:r w:rsidR="008206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ka</w:t>
      </w:r>
      <w:r w:rsidR="008206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8206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8206C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va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va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ro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ža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l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273D1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ma</w:t>
      </w:r>
      <w:r w:rsidR="0055156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</w:t>
      </w:r>
      <w:r w:rsidR="0055156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onoćno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tj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c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C5E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1F61D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r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tj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c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sta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st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šev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n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7A6A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plomom</w:t>
      </w:r>
      <w:r w:rsidR="007A6A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="007A6A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a</w:t>
      </w:r>
      <w:r w:rsidR="007A6A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6C6E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duku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234E8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s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rib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št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ovića</w:t>
      </w:r>
      <w:r w:rsidR="005A6D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234E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0234E8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enovac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s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ara</w:t>
      </w:r>
      <w:r w:rsidR="00DC562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kinu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neže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C5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or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sto</w:t>
      </w:r>
      <w:r w:rsidR="00DC5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a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C5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ži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oš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u</w:t>
      </w:r>
      <w:r w:rsidR="00A963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i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s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b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zmuljav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iš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vr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0234E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596D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963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596D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s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im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ument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e</w:t>
      </w:r>
      <w:r w:rsidR="00596D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85D4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C85D4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zv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a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s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507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u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an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nanju</w:t>
      </w:r>
      <w:r w:rsidR="00647746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z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šn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menklatu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j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jti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e</w:t>
      </w:r>
      <w:r w:rsidR="004034F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244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ima</w:t>
      </w:r>
      <w:r w:rsidR="005244E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šćeni</w:t>
      </w:r>
      <w:r w:rsidR="005244E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inu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var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veš</w:t>
      </w:r>
      <w:r w:rsidR="005244E4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šin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ktor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o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ola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ija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ola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%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đeno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vr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A2EF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="00EA2EF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l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ljačk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adolazeć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agovre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or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meteorološ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vod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o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onače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ošla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843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b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ža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š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žak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ući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EA507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s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B29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b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u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br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FB296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br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er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br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br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emij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ciden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va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luć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m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FB296F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agovremen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kc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r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rof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U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uženi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rvat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944A1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žak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rat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gnu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agovreme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ava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UP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D635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9370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9370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erovat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erovat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n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CE64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E64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ž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="00F300C2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vizija</w:t>
      </w:r>
      <w:proofErr w:type="spellEnd"/>
      <w:r w:rsidR="00F300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D0CF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DD0CF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erovat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st</w:t>
      </w:r>
      <w:r w:rsidR="00DD0CF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2476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jt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leneku</w:t>
      </w:r>
      <w:proofErr w:type="spellEnd"/>
      <w:r w:rsidR="0090087B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ormac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kao</w:t>
      </w:r>
      <w:r w:rsidR="002476CE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607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D6071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C57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rh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izbor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p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e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elj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l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m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AC57E4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rof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AC57E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rad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fti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m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trovi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n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me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="00CE457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511B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="00511B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511B2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zn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nd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ija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g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j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jt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kv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S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DC6E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="00C530E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="004663C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lj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4663C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l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š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4663CB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663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4663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izbor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p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A271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A271E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A5F3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li</w:t>
      </w:r>
      <w:r w:rsidR="00B71C2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B71C2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mu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e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B71C2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onoć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alovaž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enov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45F7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2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op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F274A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Galovica</w:t>
      </w:r>
      <w:proofErr w:type="spellEnd"/>
      <w:r w:rsidR="009F274A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B71C2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B71C2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ov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po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j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4162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er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to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ala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162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4162F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ajt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m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i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ust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o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a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la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C714B4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C714B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dvoj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01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C714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="001C3A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C3A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="00B6217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odn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laš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o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C3A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d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C3A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ekta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odn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odn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odn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đ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C7BC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lici</w:t>
      </w:r>
      <w:r w:rsidR="00A46E5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A46E5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A46E5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8.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.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.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.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eć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n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ar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te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i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z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ati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prkali</w:t>
      </w:r>
      <w:r w:rsidR="00A46E5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l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dese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i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odn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odn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a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76059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6059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ji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="0076059E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š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dov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o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ji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401B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1B5F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n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ub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va</w:t>
      </w:r>
      <w:r w:rsidR="0076059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91FB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rdu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ože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ji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a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609BA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o</w:t>
      </w:r>
      <w:r w:rsidR="002609BA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="00A91FB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ga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l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ovniš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om</w:t>
      </w:r>
      <w:r w:rsidR="00440408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C0F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r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stv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AC0F96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vod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,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vod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="001162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r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AA0BC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oretski</w:t>
      </w:r>
      <w:r w:rsidR="00AA0BC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m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i</w:t>
      </w:r>
      <w:r w:rsidR="009B09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9C76C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p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ž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zl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is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i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B09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na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9B09C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dr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na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oča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o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ja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um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um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FB606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B606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FB606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ema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ja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um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9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es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čeki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zd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="00FB606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vod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u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zd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dvoj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oba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až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a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e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234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ć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vre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a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šta</w:t>
      </w:r>
      <w:r w:rsidR="008F745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8F745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č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š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F745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lon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aš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spekt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vatizova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vre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ć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rin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D00A7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hva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ne</w:t>
      </w:r>
      <w:r w:rsidR="00AF22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F22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C03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i</w:t>
      </w:r>
      <w:r w:rsidR="00501F3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men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ubi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AF22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zd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k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ro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C40F4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a</w:t>
      </w:r>
      <w:r w:rsidR="009C40F4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ta</w:t>
      </w:r>
      <w:r w:rsidR="009C40F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stetskom</w:t>
      </w:r>
      <w:r w:rsidR="00D10FA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al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t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e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D10F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et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ev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arž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akteris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t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b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D57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BD57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12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546CB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46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D00A7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D00A7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opust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at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546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to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ult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46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546CB8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e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isi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="004668F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šali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š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4668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A435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matramo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li</w:t>
      </w:r>
      <w:r w:rsidR="004668F9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4668F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o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668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aš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="00C907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C720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85F2F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="00E53EF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tene</w:t>
      </w:r>
      <w:r w:rsidR="00E53E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E53E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e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A93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93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e</w:t>
      </w:r>
      <w:r w:rsidR="00A93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A93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="00A93C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t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o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plomi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žen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hite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m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b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="000B73A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obr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g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0B73A2" w:rsidRPr="00D66C5C" w:rsidRDefault="00D85F2F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0B73A2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730B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a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2E41A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="00B1081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F730B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A84C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41F3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="00B1081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la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ner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ova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lje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la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i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li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žep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85F2F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2D50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D50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um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ziv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aš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aš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m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aš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F97FA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052CC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rnaest</w:t>
      </w:r>
      <w:r w:rsidR="00E2271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stronom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nora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97FA9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m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,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a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.</w:t>
      </w:r>
      <w:r w:rsidR="007C2F8A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C2F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l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će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mit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c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ro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a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m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BB08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BB08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ama</w:t>
      </w:r>
      <w:r w:rsidR="0018708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B087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="001870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u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542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ja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a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su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870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18708A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E542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D00A7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</w:t>
      </w:r>
      <w:r w:rsidR="00E542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š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="000244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i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0244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0244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="000244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s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i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i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244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="000244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a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ED766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ED766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resno</w:t>
      </w:r>
      <w:r w:rsidR="00ED766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etlj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re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i</w:t>
      </w:r>
      <w:r w:rsidR="0060008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alova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D025F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ljivim</w:t>
      </w:r>
      <w:r w:rsidR="00D025F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D025F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ac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0875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875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="000875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08753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="0008753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ija</w:t>
      </w:r>
      <w:r w:rsidR="00A704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ž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laš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ž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nogr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nogr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846E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846E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A46947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A46947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st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ič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469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A46947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A46947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="00A469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A469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čl</w:t>
      </w:r>
      <w:proofErr w:type="spellEnd"/>
      <w:r w:rsidR="00A469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103, 106,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9. </w:t>
      </w:r>
    </w:p>
    <w:p w:rsidR="003D4675" w:rsidRPr="00D66C5C" w:rsidRDefault="00A46947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i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F152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e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isk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uc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u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u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me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nja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="007A6B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isk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7F152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r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tič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A01B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uc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c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om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erim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me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ova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D39C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p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era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č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A01BF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u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ministrati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5D0D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5D0D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do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5D0D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5D0D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š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l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i</w:t>
      </w:r>
      <w:r w:rsidR="005D0D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lju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bu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s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i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C4651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iš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đ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zmet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vr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r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l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zme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t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076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="00B076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076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B076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vr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r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ste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t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i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om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146A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="00A34E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="00A34E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ov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vod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š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eml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bri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m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ren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t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ov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le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t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rga</w:t>
      </w:r>
      <w:r w:rsidR="00BA673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BA673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="00BA673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roz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A673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luč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34E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A3726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A3726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avaju</w:t>
      </w:r>
      <w:r w:rsidR="001052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bjek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š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vod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A34E6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osovsk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l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š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š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n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="00D47CB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e</w:t>
      </w:r>
      <w:r w:rsidR="00D47CB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ne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ož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nija</w:t>
      </w:r>
      <w:r w:rsidR="00D47CB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az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D47CB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ab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="006038A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BB28A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="00BB28A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so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47CB5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47CB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a</w:t>
      </w:r>
      <w:r w:rsidR="008A677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n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um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em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oba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oba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016F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7723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n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ek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A466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FA620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="00C57E6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os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="00FA620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D4D6A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lovput</w:t>
      </w:r>
      <w:proofErr w:type="spellEnd"/>
      <w:r w:rsidR="00CD4D6A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A96AD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5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e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="00CD4D6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D4D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448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n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leža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6A466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ven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g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is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94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pozi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vencije</w:t>
      </w:r>
      <w:r w:rsidR="006A466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639E0" w:rsidRPr="00D66C5C" w:rsidRDefault="006A466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A136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C911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onomski</w:t>
      </w:r>
      <w:r w:rsidR="00CE251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rov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a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š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="00AB45C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AB45C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impe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="00A1366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isni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icijati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a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rš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="00A136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tonom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e</w:t>
      </w:r>
      <w:r w:rsidR="00A1366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g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nos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CE25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og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đars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ustr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8639E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akteristik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baritima</w:t>
      </w:r>
      <w:r w:rsidR="003E3FF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folog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dard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oguć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F073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r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fološ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građevinske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u</w:t>
      </w:r>
      <w:r w:rsidR="00CB60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rov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ološki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haniz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ega</w:t>
      </w:r>
      <w:r w:rsidR="006E3B4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e</w:t>
      </w:r>
      <w:r w:rsidR="00ED27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oludruštven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aš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šu</w:t>
      </w:r>
      <w:r w:rsidR="007D7D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D7D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="007D7D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i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C40F3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40F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B1BE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="00C40F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3B1BE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40F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="00C40F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le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n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imovnika</w:t>
      </w:r>
      <w:r w:rsidR="008A567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="00183D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83D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="00183D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="00183D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183D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="008A567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0236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B60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B1BE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akm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760F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akm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mič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azilaženje</w:t>
      </w:r>
      <w:r w:rsidR="00D102B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="00D102B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s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r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j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posob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ć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up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B50A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ikas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rop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jeftini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="009B7D6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23766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="0023766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9B7D6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a</w:t>
      </w:r>
      <w:r w:rsidR="009B7D6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3766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ed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z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zduš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ultimodalno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z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i</w:t>
      </w:r>
      <w:r w:rsidR="00CD6DB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CD6DB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t</w:t>
      </w:r>
      <w:r w:rsidR="00E6288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leda</w:t>
      </w:r>
      <w:r w:rsidR="006916A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9D62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9D62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6916A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i</w:t>
      </w:r>
      <w:r w:rsidR="00E628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izv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E628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="00E6288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F408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F408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F408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="00F408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4080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F408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zna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zna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avrš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iti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9275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j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66B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ća</w:t>
      </w:r>
      <w:r w:rsidR="00D66B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F3CE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ološk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="00D66B7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lj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f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f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63E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="008271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522A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dar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i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žemo</w:t>
      </w:r>
      <w:r w:rsidR="006544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6544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B63EE4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522A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7522A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kl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adašn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š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st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ug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d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35FA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men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r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uhva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vu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až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C35FA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ati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D33D9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ada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k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u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ikasni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enefit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ada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D33D9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33D9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ž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3C7E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D33D9E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e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D33D9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lon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ju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A318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j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už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en</w:t>
      </w:r>
      <w:r w:rsidR="00310D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310D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A318F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zme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r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973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lađ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ip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IP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C427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ati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n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genijalac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žavao</w:t>
      </w:r>
      <w:r w:rsidR="00EE3E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Milk</w:t>
      </w:r>
      <w:proofErr w:type="spellEnd"/>
      <w:r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republik</w:t>
      </w:r>
      <w:proofErr w:type="spellEnd"/>
      <w:r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“</w:t>
      </w:r>
      <w:r w:rsidR="00E730BA"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(</w:t>
      </w:r>
      <w:r w:rsidR="00E730BA" w:rsidRPr="00E730BA">
        <w:rPr>
          <w:rFonts w:ascii="Times New Roman" w:hAnsi="Times New Roman" w:cs="Times New Roman"/>
          <w:sz w:val="26"/>
          <w:szCs w:val="26"/>
          <w:highlight w:val="yellow"/>
        </w:rPr>
        <w:t>Milk Republic</w:t>
      </w:r>
      <w:r w:rsidR="00E730BA" w:rsidRPr="00E730BA">
        <w:rPr>
          <w:rFonts w:ascii="Times New Roman" w:hAnsi="Times New Roman" w:cs="Times New Roman"/>
          <w:sz w:val="26"/>
          <w:szCs w:val="26"/>
          <w:highlight w:val="yellow"/>
          <w:lang w:val="sr-Cyrl-RS"/>
        </w:rPr>
        <w:t>)</w:t>
      </w:r>
      <w:r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niš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5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iva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pitala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le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izvo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abdevao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inički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ar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u</w:t>
      </w:r>
      <w:r w:rsidR="007674C8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CC21C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CC21C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koš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ra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koš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af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>;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Milk</w:t>
      </w:r>
      <w:proofErr w:type="spellEnd"/>
      <w:r w:rsidRPr="00D66C5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republik</w:t>
      </w:r>
      <w:proofErr w:type="spellEnd"/>
      <w:r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“</w:t>
      </w:r>
      <w:r w:rsidR="00E730BA"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(</w:t>
      </w:r>
      <w:r w:rsidR="00E730BA" w:rsidRPr="00E730BA">
        <w:rPr>
          <w:rFonts w:ascii="Times New Roman" w:hAnsi="Times New Roman" w:cs="Times New Roman"/>
          <w:sz w:val="26"/>
          <w:szCs w:val="26"/>
          <w:highlight w:val="yellow"/>
        </w:rPr>
        <w:t>Milk Republic</w:t>
      </w:r>
      <w:r w:rsidR="00E730BA" w:rsidRPr="00E730BA">
        <w:rPr>
          <w:rFonts w:ascii="Times New Roman" w:hAnsi="Times New Roman" w:cs="Times New Roman"/>
          <w:sz w:val="26"/>
          <w:szCs w:val="26"/>
          <w:highlight w:val="yellow"/>
          <w:lang w:val="sr-Cyrl-RS"/>
        </w:rPr>
        <w:t>)</w:t>
      </w:r>
      <w:r w:rsidRPr="00E730BA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m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B33B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f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="00AD3A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ž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ije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agog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AC45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AC45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AC45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AC45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AC451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e</w:t>
      </w:r>
      <w:r w:rsidR="009D3067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2D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D30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9D30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D30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AC45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ili</w:t>
      </w:r>
      <w:r w:rsidR="00347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rila</w:t>
      </w:r>
      <w:r w:rsidR="0034762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9%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š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g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47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347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476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nae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v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="00E40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ajinu</w:t>
      </w:r>
      <w:r w:rsidR="00E00B7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E00B7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="00E40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E40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E40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400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l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l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ja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ativ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5D39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75D39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ja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mač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78090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6D4B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čit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211B0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vr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ur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li</w:t>
      </w:r>
      <w:r w:rsidR="00DB17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čit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ati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iz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u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u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iti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m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is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ura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u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uz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u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uz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ž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biča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biča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89756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</w:t>
      </w:r>
      <w:r w:rsidR="00013D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013D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jednako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ima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eli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tre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="00922DD6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lip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pa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centr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="005175A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t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tr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ostru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bim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z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22F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822FDC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09013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09013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="00822F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rt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ro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vno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="00EC7C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092766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09276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g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ta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98383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="0098383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vedo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nogra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lja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c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aran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eta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menković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83839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="00092766"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909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="00DA78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DA78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="00DA78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biča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mentar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J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DA7851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DA78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DA78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D280F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DA785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o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s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še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A03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3A03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A03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var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o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fi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CC0F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CC0F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ra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…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3A036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…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A03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ip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m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už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ovodstv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…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še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860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38608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8608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tor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o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u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F55DE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51086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j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="0066697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82B39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r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E82B3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E82B3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E82B3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ad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icu</w:t>
      </w:r>
      <w:r w:rsidR="0066697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D37A4F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…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</w:p>
    <w:p w:rsidR="003D4675" w:rsidRPr="00D66C5C" w:rsidRDefault="00D37A4F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nj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c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su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6697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je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e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e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e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s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t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593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le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ju</w:t>
      </w:r>
      <w:r w:rsidR="005937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e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975F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n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4856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t</w:t>
      </w:r>
      <w:r w:rsidR="004856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856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="0048566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="0048566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ost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je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B47F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="00CB47F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z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scinira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g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nade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924D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u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rof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gomil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02B34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en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a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102B34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303C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avigrad</w:t>
      </w:r>
      <w:proofErr w:type="spellEnd"/>
      <w:r w:rsidR="00303C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03C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303C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ja</w:t>
      </w:r>
      <w:r w:rsidR="00303CEB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102B3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61DC1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E61DC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="007D08A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ološk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c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cionalis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kan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j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r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odekabei</w:t>
      </w:r>
      <w:proofErr w:type="spellEnd"/>
      <w:r w:rsidR="00924DEB" w:rsidRPr="00D66C5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,</w:t>
      </w:r>
      <w:r w:rsidR="00611852" w:rsidRPr="00D66C5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natopakti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D08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7D08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C7503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="00F979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979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="00F979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življav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olog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l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800C9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h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="006800C9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6800C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nađ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đ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orsokaku</w:t>
      </w:r>
      <w:r w:rsidR="007163C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r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bli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23A78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spin</w:t>
      </w:r>
      <w:proofErr w:type="spellEnd"/>
      <w:r w:rsidRPr="00D66C5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highlight w:val="yellow"/>
          <w:lang w:val="sr-Cyrl-CS"/>
        </w:rPr>
        <w:t>majstor</w:t>
      </w:r>
      <w:r w:rsidR="00A23A78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s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granič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ministrati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o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7163C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o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5A7C4C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163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7163CD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v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formal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oć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o</w:t>
      </w:r>
      <w:r w:rsidR="005A7C4C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5A7C4C" w:rsidRPr="00D66C5C" w:rsidRDefault="005A7C4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5A7C4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gur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zu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lon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zu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D2500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E309B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0E30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="000E309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vokatu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ministrati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ću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540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A540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96E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96E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jedin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ž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ministrati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="003074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u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E72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96E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5352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="005352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5352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tj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c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8149DD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liko</w:t>
      </w:r>
      <w:r w:rsidR="009C57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v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</w:t>
      </w:r>
      <w:r w:rsidR="008149DD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8149DD" w:rsidRPr="00D66C5C" w:rsidRDefault="00920A2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8149D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20A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of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F258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ri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z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z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a</w:t>
      </w:r>
      <w:r w:rsidR="002E72D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tj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c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6F258B" w:rsidRPr="00D66C5C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A540A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ivanja</w:t>
      </w:r>
      <w:r w:rsidR="002E72D2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8149D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E72D2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C603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2E72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6F258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13.00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A52B4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A52B4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o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ek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A52B41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g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1, 112, 113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074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o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i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b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964F05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hva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ove</w:t>
      </w:r>
      <w:r w:rsidR="00964F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kli</w:t>
      </w:r>
      <w:r w:rsidR="00964F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sničili</w:t>
      </w:r>
      <w:r w:rsidR="00964F0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teš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d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z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č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o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C789A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š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11254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1BE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i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kultur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ajargumentovani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="003D1BE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s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1254E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8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ž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1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3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1, 1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3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</w:t>
      </w:r>
      <w:r w:rsidR="00DC789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9064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1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064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lj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2F2376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2F23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F870B1" w:rsidRPr="00D66C5C" w:rsidRDefault="008C3992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nu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ič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9064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109</w:t>
      </w:r>
      <w:r w:rsidR="002F23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1704B2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2F23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šao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raž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704B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704B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ore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1704B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treblj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sov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lji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e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c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uš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="009064F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9E68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E684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ranj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iv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ž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F23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2F237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9064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3678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B5B6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u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n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ican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F870B1" w:rsidRPr="00D66C5C" w:rsidRDefault="00F870B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F870B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969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krupulo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870B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lji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j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r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s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r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š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so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or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z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ti</w:t>
      </w:r>
      <w:r w:rsidR="00310BE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s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583BC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310BE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ojašnje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s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ud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301C0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rin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lač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u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7604E2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l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mer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uo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om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u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re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u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2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3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učemo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ama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7604E2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g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acijama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z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893B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te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1.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lj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3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vremeno</w:t>
      </w:r>
      <w:r w:rsidR="001812C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živ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4E25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B262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262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262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B262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43596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E43596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išljamo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i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pt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5-0469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.0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in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DC6E01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7663BC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osniv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>.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znis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rvi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4, 1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A36C7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pstv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osniv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lač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7663BC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="00C9692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F22085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bre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mune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7663BC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7663BC" w:rsidRPr="00D66C5C" w:rsidRDefault="007663B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7663B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10483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forma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stit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C2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="006C2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ican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.0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C2B9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="006C2B9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v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pstve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C9692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6C2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06F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E06F5A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6C2B9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1A1E7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1A1E7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86AA6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1E7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A1E7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ja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boli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političk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rh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886AA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j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n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j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30D5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A30D5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m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unit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30D5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="00A30D5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="00886AA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="00886AA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bol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757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757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že</w:t>
      </w:r>
      <w:r w:rsidR="004757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an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="00DD6E7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="004757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lašavati</w:t>
      </w:r>
      <w:r w:rsidR="00BD4E5F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n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klam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ž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ajku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03F66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="002776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9A7EC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amno</w:t>
      </w:r>
      <w:r w:rsidR="009A7EC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i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m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A7EC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ite</w:t>
      </w:r>
      <w:r w:rsidR="009A7EC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803F66" w:rsidRPr="00D66C5C" w:rsidRDefault="00803F6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803F6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oš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2776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0031C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40031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iva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9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A2524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A252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li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i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mpi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eve</w:t>
      </w:r>
      <w:r w:rsidR="0048170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ij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ru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in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pi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47D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ru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ru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ovaraju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ujete</w:t>
      </w:r>
      <w:r w:rsidR="00680E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už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3A25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680EB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</w:t>
      </w:r>
      <w:r w:rsidR="00680EB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vo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vo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a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č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ajku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je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vo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je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je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iš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B300D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B300D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B114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.0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pire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vi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2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11801/12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pt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la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816C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816C2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16C27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="00F0114B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.0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inara</w:t>
      </w:r>
      <w:r w:rsidR="00F064D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in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.0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ciplin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…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F0114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011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rvi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pt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12432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ir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24321" w:rsidRPr="00D66C5C" w:rsidRDefault="00F0114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24321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12432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12432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="00124321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F0114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je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ju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u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jući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udi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og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="00BF3C1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č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ač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osniva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znis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rvi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čaj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v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azu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uža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njigovodstvenih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uga</w:t>
      </w:r>
      <w:r w:rsidR="00FA16EB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A16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FA16E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uz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,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FA16EB" w:rsidRPr="00D66C5C">
        <w:rPr>
          <w:rFonts w:ascii="Times New Roman" w:hAnsi="Times New Roman" w:cs="Times New Roman"/>
          <w:sz w:val="26"/>
          <w:szCs w:val="26"/>
          <w:lang w:val="sr-Cyrl-CS"/>
        </w:rPr>
        <w:t>– 15.05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)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C05A0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42D9B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42D9B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7B6D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C515D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7B6DC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C515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C515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ra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0044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erij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matr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tre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tre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ostoj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ranj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0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ri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503B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o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7403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7403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t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matr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b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meta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a</w:t>
      </w:r>
      <w:r w:rsidR="003D289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avaju</w:t>
      </w:r>
      <w:r w:rsidR="003D289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="003D289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lo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hvat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up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rž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rant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asi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ra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2C4A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met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ekt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E14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akti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E14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tro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trois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rant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BE14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5F2B0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ij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IJ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270DE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e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270DE" w:rsidRPr="00D66C5C" w:rsidRDefault="00E270DE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el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rad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đe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e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</w:p>
    <w:p w:rsidR="003D4675" w:rsidRPr="00D66C5C" w:rsidRDefault="00E270DE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talj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r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ava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c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urs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i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vr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pol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ž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drž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a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as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BF195F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ostru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lobađ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cij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r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t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pita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govara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b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uren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BF195F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BF195F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č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ci</w:t>
      </w:r>
      <w:r w:rsidR="00BF195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E4B0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8B15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</w:t>
      </w:r>
      <w:r w:rsidR="006E45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="008B15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</w:t>
      </w:r>
      <w:r w:rsidR="0085617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85617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85617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E4B0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="00FD33B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="0088677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</w:t>
      </w:r>
      <w:r w:rsidR="0088677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88677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evin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tal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ali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B1639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="0088677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B163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B15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m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B163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iz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B1639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7233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="007233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la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uhvać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adi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5A3BA0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erij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A3BA0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664182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6418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="0066418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664182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đe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adikc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5445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i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p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i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glaša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102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a</w:t>
      </w:r>
      <w:r w:rsidR="007006D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7006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7006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="007006D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č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č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1308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škr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s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glaša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1308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i</w:t>
      </w:r>
      <w:r w:rsidR="001308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1308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="001308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oguć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ije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="00D44AC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p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o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jerarh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prilike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7E50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E50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až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T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mogodi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klu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klus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š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5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l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o</w:t>
      </w:r>
      <w:r w:rsidR="007E50F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klu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i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aš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b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a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7E50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om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gla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r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i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u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7E50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="007E50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38B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a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u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jed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a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ostru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p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š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klamo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s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s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uč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škr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="007846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h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6310C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H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="0036310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u</w:t>
      </w:r>
      <w:r w:rsidR="0036310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6310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6310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prav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d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v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šku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m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lja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prav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ršen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ili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ez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54D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54D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inj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ez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oč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ez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54D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154D86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juš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JANjUŠEVIĆ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F63D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="00FD74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="00065D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="00065D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FD74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="00FD74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="00FD74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var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D80A1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or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už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o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ovin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ovinu</w:t>
      </w:r>
      <w:r w:rsidR="00DA5CF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ula</w:t>
      </w:r>
      <w:r w:rsidR="00DA5CF2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šteđev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g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D80A1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D80A1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lj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="007D197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č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ra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lji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ro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8E1CE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8E1CE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i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="007D197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u</w:t>
      </w:r>
      <w:r w:rsidR="007D197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="007D197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7D197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C7F13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nic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jig</w:t>
      </w:r>
      <w:r w:rsidR="003C7F13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lji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C7F13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ađ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igr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sl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l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l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o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š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eđ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lja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t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ne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umen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11DF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C7F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C7F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mat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6F659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ak</w:t>
      </w:r>
      <w:r w:rsidR="001F65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z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6F659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F659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F659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F6598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C3C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5274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o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</w:t>
      </w:r>
      <w:r w:rsidR="000C6A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="000C6A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="000C6A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0C6AA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an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d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on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a</w:t>
      </w:r>
      <w:r w:rsidR="000C6AA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li</w:t>
      </w:r>
      <w:r w:rsidR="00800E9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AC6A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AC6A1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O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V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CF12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CF12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rk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nost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l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fe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e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="00573E6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kluz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g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573E6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a</w:t>
      </w:r>
      <w:r w:rsidR="00573E6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sni</w:t>
      </w:r>
      <w:r w:rsidR="00573E6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FF0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eten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kluz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azum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FF0BA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F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D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FF0BA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8D637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8D444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ži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liv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LIV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rad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8D444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8D444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="0069525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erij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rz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6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ign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eriju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b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ž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ite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me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u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="00292E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čko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63600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63600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7063B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zakona</w:t>
      </w:r>
      <w:r w:rsidR="007063B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g</w:t>
      </w:r>
      <w:r w:rsidR="0063600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3600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="0063600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63600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imov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im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a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j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u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i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nos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te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m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u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st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st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prilike</w:t>
      </w:r>
      <w:r w:rsidR="00970A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v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="007A2C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ma</w:t>
      </w:r>
      <w:r w:rsidR="007A2C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="007A2C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A2C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="007A2C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A2CC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v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ore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g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a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ošt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st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4C6F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="006E3DF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om</w:t>
      </w:r>
      <w:r w:rsidR="003D771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enus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ogistik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</w:p>
    <w:p w:rsidR="007063B0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ust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B0E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5B0EA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921C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="005A7B6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štanje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5A7B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5A7B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7063B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7063B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im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te</w:t>
      </w:r>
      <w:r w:rsidR="00D44B6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s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ljub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busa</w:t>
      </w:r>
      <w:r w:rsidR="005B0EA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raš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dit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tic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o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a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povi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verz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u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iti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5A7B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uše</w:t>
      </w:r>
      <w:r w:rsidR="005A7B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s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t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n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="005A7B6D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oč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jig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lji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i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š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l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b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sfal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ne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oguć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lome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uto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n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v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2E788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mo</w:t>
      </w:r>
      <w:r w:rsidR="002E7885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viter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fi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Fejsbuk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di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st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st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724C3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a</w:t>
      </w:r>
      <w:r w:rsidR="00724C3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u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var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u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lo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lo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="002515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2515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tehničkog</w:t>
      </w:r>
      <w:r w:rsidR="002515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a</w:t>
      </w:r>
      <w:r w:rsidR="006B492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i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F325B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F325B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l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ščis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="00564C13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ov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ncentris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olog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o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pekc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pstve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icijat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erijum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="00564C13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t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e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="00564C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u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ncentris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="002A0BE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2A0BE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="002A0BE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2A0BEF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st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kra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2A0BEF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ministrat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ljev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goslav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)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š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kra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ncentris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="002A0BEF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tstva</w:t>
      </w:r>
      <w:r w:rsidR="009F3C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g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ere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="009F3C6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9F3C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ma</w:t>
      </w:r>
      <w:r w:rsidR="009F3C6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akt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laz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9F3C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="009F3C6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t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egavamo</w:t>
      </w:r>
      <w:r w:rsidR="00A772B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772B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A772B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mo</w:t>
      </w:r>
      <w:r w:rsidR="00A772B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an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na</w:t>
      </w:r>
      <w:r w:rsidR="00EB512D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tstva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EB512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le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t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kti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k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đ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š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r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ed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tifik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o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lidnom</w:t>
      </w:r>
      <w:r w:rsidR="00A361B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ole</w:t>
      </w:r>
      <w:r w:rsidR="00C94C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ov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spe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up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eg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83559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="0083559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s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id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B34034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B34034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B3403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i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B3403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istoveć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ego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ego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202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š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nae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v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v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1A09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A09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1A09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="001A09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="001A09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="001A09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r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č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r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scini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294BA1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294BA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i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94B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94B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m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r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294BA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m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t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nju</w:t>
      </w:r>
      <w:r w:rsidR="00294BA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pret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son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z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ozeu</w:t>
      </w:r>
      <w:r w:rsidR="008025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80258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="0080258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u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jar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D40DB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D40DB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ar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perativ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="004B67DC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vrdim</w:t>
      </w:r>
      <w:r w:rsidR="008748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8748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k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ič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leg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="009B00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="009B00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="009B00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9B00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F9472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748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874831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0433B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0433B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0433B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scini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š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iti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gaž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6F4F2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a</w:t>
      </w:r>
      <w:r w:rsidR="006F4F2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rof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s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bu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s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u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aptop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u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g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va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32438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="00E32438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E32438" w:rsidRPr="00D66C5C" w:rsidRDefault="00E32438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E32438" w:rsidRPr="00D66C5C" w:rsidRDefault="00E32438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3A17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A17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="003A17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="003A17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) 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512AE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512AE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9413B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n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k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ran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ali</w:t>
      </w:r>
      <w:r w:rsidR="00166F7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ek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413B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u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="00F8224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413B6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9413B6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F8224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="00F8224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="00830E0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30E0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830E0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lo</w:t>
      </w:r>
      <w:r w:rsidR="003F33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ž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č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47C3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447C34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sl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ati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čan</w:t>
      </w:r>
      <w:r w:rsidR="0015329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č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zna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b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F5FE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="008F5FE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g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D382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z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8F5F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nji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st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ministrat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ljev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goslav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irokrats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nokratsk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nci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="00A456E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ncentris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F5FE1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8F5F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2D09F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F5F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b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glas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lan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D71789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D71789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D50B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stve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odolog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D717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D7178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="00D7178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gl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e</w:t>
      </w:r>
      <w:r w:rsidR="008518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518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zakoni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518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8518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85181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="00A420E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420E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ekt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š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</w:t>
      </w:r>
      <w:r w:rsidR="00031238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l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="000312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3064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E36D1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E36D1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="00A3064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a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ov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0312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đ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gaž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graf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ovol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r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pstv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90DE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390DEE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5E4B4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i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="00DA63AD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l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="005E4B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5E4B4B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E4B4B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5E4B4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6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6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6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34420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73442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734420" w:rsidRPr="00D66C5C" w:rsidRDefault="0073442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D173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="00F1278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laš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73442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2426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č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4265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C6C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1278D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1278D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forman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it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u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nu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A426E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l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ima</w:t>
      </w:r>
      <w:r w:rsidR="00A426E6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;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st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5D5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="003D5D5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ek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5D5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br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d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kti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š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FR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="00B52F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Šutanovac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52FC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opust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nuacije</w:t>
      </w:r>
      <w:r w:rsidR="00A87E35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B1530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1530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…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š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lač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š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i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lep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s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s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mi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uj</w:t>
      </w:r>
      <w:r w:rsidR="00FA6289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k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rš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ov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di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či</w:t>
      </w:r>
      <w:r w:rsidR="00FA628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67A2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467A2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="00467A2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67A2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32B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uda</w:t>
      </w:r>
      <w:r w:rsidR="00132B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404BC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467A2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rtala</w:t>
      </w:r>
      <w:r w:rsidR="004E15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e</w:t>
      </w:r>
      <w:r w:rsidR="004E15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4E155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4E155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a</w:t>
      </w:r>
      <w:r w:rsidR="004E155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6B423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B423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i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no</w:t>
      </w:r>
      <w:r w:rsidR="003C23D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471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471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a</w:t>
      </w:r>
      <w:r w:rsidR="0004719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="003C23D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B423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n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s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š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ek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centris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b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le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ego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iranih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="0075490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="0075490C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163D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E163DD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F368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rku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E6352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lida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="00E635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635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E6352B" w:rsidRPr="00D66C5C" w:rsidRDefault="00E6352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E6352B" w:rsidRPr="00D66C5C" w:rsidRDefault="00E6352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92770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29277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zi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bič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="00FF149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D34E0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f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971E8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E163D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še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a</w:t>
      </w:r>
      <w:r w:rsidR="00FF149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uka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4707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g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ak</w:t>
      </w:r>
      <w:r w:rsidR="001F6F09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rto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1F6F0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d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šlj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64707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j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s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c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vis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vis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o</w:t>
      </w:r>
      <w:r w:rsidR="00BF4A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BF4A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ič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vis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zime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="00BF4A70"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e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4707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z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ci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že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elikopt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malu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ič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Okej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lač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amali</w:t>
      </w:r>
      <w:r w:rsidR="00AD5B8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ši</w:t>
      </w:r>
      <w:r w:rsidR="007375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="007375C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rade</w:t>
      </w:r>
      <w:r w:rsidR="007375C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ril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i</w:t>
      </w:r>
      <w:r w:rsidR="007375C6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una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a</w:t>
      </w:r>
      <w:r w:rsidR="00971E8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h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už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už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o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232A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B232A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B232A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zim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encij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4A018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A018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76A1D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e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tko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C76A1D" w:rsidRPr="00D66C5C" w:rsidRDefault="00C76A1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C76A1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...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asno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šite</w:t>
      </w:r>
      <w:r w:rsidR="00770730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Obrenovac</w:t>
      </w:r>
      <w:r w:rsidR="00770730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ig</w:t>
      </w:r>
      <w:proofErr w:type="spellEnd"/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vor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C046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el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mosf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mo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odič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  <w:r w:rsidR="003C202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0821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et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difikov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576813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6813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76813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đa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formans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76A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avio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i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A1B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768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5768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5768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era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i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renuv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C0137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821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C0137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821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C0137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821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="000821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i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dij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žilac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cajac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p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r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="0096501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or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!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iti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!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u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!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g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G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540A64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40A64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40A6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40A64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stvar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ari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Tvite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varen</w:t>
      </w:r>
      <w:r w:rsidR="009E5FD7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rabr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B906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bi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z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1566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A15669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A15669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k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ljačk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a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  <w:r w:rsidR="00A15669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diranje</w:t>
      </w:r>
      <w:r w:rsidR="00A15669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9705F4" w:rsidRPr="00D66C5C" w:rsidRDefault="00A1566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je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705F4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</w:p>
    <w:p w:rsidR="009705F4" w:rsidRPr="00D66C5C" w:rsidRDefault="009705F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ul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9705F4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o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="00526E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av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310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4310BB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javlj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uu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i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renjan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="00876F0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511DC5" w:rsidRPr="00D66C5C">
        <w:rPr>
          <w:rFonts w:ascii="Times New Roman" w:hAnsi="Times New Roman" w:cs="Times New Roman"/>
          <w:sz w:val="26"/>
          <w:szCs w:val="26"/>
          <w:lang w:val="sr-Cyrl-CS"/>
        </w:rPr>
        <w:t>!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sl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10FA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, 2, 3, 4, 5,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="008D588B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8D588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a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t</w:t>
      </w:r>
      <w:proofErr w:type="spellEnd"/>
      <w:r w:rsidR="007B1BB9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, 2, 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an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l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čl</w:t>
      </w:r>
      <w:proofErr w:type="spellEnd"/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36BDD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738B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B738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864F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="00A8770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738B3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a</w:t>
      </w:r>
      <w:r w:rsidR="00A8770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nos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D7A5C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o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sonal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osto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č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š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z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FD415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sparen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jel</w:t>
      </w:r>
      <w:proofErr w:type="spellEnd"/>
      <w:r w:rsidR="00777AF5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ps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="00F007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IN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IV</w:t>
      </w:r>
      <w:r w:rsidR="006F07FD"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D415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š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007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j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iz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gar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F007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ati</w:t>
      </w:r>
      <w:r w:rsidR="00F007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ja</w:t>
      </w:r>
      <w:r w:rsidR="00F007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u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="00572BA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žiš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š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gar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D631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brike</w:t>
      </w:r>
      <w:r w:rsidR="00D631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mnji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lnostima</w:t>
      </w:r>
      <w:r w:rsidR="00D631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0D4E1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0D4E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vede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io</w:t>
      </w:r>
      <w:r w:rsidR="00F37D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i</w:t>
      </w:r>
      <w:r w:rsidR="003A1EE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ć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c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eci</w:t>
      </w:r>
      <w:r w:rsidR="00F37D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="00F37DA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i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iš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tograf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no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o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5D41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456E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E857A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upc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a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kvidac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oč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ve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u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…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og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artikulisa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I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ISTIČE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z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ecij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racije</w:t>
      </w:r>
      <w:r w:rsidR="003B2FE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im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om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h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</w:t>
      </w:r>
      <w:r w:rsidR="003B2FE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io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s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B2FE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r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kvid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n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055E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E857A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g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voj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acij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đ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avo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rm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j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žnat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k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vedes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D842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99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oravio</w:t>
      </w:r>
      <w:r w:rsidR="002C6E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C6E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</w:t>
      </w:r>
      <w:r w:rsidR="002C6E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vr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O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ri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gra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ljučim</w:t>
      </w:r>
      <w:r w:rsidR="002C6E6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a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z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joprivr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C6E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a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2C6E6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rš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="00CC281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s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so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jas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l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otokopirane</w:t>
      </w:r>
      <w:r w:rsidR="00CC281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va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dust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va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dustr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C281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3B2FE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g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š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rćo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gaz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š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p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c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CC281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="00CC281C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hva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i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="00E9565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ednih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="000A0D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849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4849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go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i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s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r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C5C97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a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r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C5C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rp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opust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oj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o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ultu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mu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oj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misl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frustracijama</w:t>
      </w:r>
      <w:proofErr w:type="spellEnd"/>
      <w:r w:rsidR="004C5C9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opust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k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612CA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či</w:t>
      </w:r>
      <w:r w:rsidR="003612C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612CA" w:rsidRPr="00D66C5C" w:rsidRDefault="003612CA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3D4675" w:rsidRPr="00D66C5C" w:rsidRDefault="003612CA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oj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="004866F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20AF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av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EE32A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2E2F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E2FD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nu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e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="002E2FD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š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ć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v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oravl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s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j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laž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2857A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2857A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gnu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2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C813D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ž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CC281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="0075394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–16.35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:)</w:t>
      </w:r>
      <w:r w:rsidR="00CC281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07340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="0007340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="0007340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a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8609F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nije</w:t>
      </w:r>
      <w:r w:rsidR="008609F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="008609F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l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vlj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stojanja</w:t>
      </w:r>
      <w:r w:rsidR="00E66B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g</w:t>
      </w:r>
      <w:r w:rsidR="00E66B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tivnog</w:t>
      </w:r>
      <w:r w:rsidR="00E66B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="00E66B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8676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i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="002B41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="008676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86769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m</w:t>
      </w:r>
      <w:r w:rsidR="002B41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š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2B41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vlj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stv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odolo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="002B41C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zik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l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anja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E57EC3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2B41C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57EC3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im</w:t>
      </w:r>
      <w:r w:rsidR="00E57EC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že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viš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osmisle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57EC3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im</w:t>
      </w:r>
      <w:r w:rsidR="00930AC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31D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F31D6A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31D6A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31D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stv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olog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vrđ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31D6A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ja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građev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ad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gurir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8676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3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8676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u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76CE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građev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u</w:t>
      </w:r>
      <w:r w:rsidR="0086769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građev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F31D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azume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drotehnič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čišće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C91B7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="00C91B7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la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gd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C91B73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91B73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42C7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hvatlji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="0099651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="0099651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ć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čan</w:t>
      </w:r>
      <w:r w:rsidR="0099651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a</w:t>
      </w:r>
      <w:r w:rsidR="00663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663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="00663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vu</w:t>
      </w:r>
      <w:r w:rsidR="00663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="00663B9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="00166DE7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166DE7" w:rsidRPr="00D66C5C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66DE7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s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ki</w:t>
      </w:r>
      <w:r w:rsidR="00166DE7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dav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sič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50658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omotehničk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ož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k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r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m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s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bodno</w:t>
      </w:r>
      <w:r w:rsidR="00E045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e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ož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ri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2171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o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6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="0078514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in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46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up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a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059B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truč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posob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="007E744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e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a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6440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u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u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u</w:t>
      </w:r>
      <w:r w:rsidR="00610CC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0C7E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6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790CD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790CD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s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A26F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s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z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omotehničk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ož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š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="00A26F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26F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s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="006440A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ks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="0064346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6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4346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c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z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z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13126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r</w:t>
      </w:r>
      <w:r w:rsidR="0013126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lj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i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3126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rub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lige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hv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ož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1.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ig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ktr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p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B4F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m</w:t>
      </w:r>
      <w:r w:rsidR="00AB4F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="00AB4FF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ta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uzeća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ojek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ument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t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aj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mb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u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5336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e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n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abde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pla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ož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u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r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r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me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="000E75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dajbož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0E75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ci</w:t>
      </w:r>
      <w:r w:rsidR="00DF62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="00DF62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etvu</w:t>
      </w:r>
      <w:r w:rsidR="00DF62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DF62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="00DF62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p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mej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1.201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roj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pl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ktr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rista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opstv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="00DF62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0E75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0E7570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0E75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405B6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405B6" w:rsidRPr="00D66C5C" w:rsidRDefault="003405B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rubl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0E75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s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e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405B6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redsed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stir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ad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entu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ura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…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</w:t>
      </w:r>
      <w:r w:rsidR="003405B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date</w:t>
      </w:r>
      <w:r w:rsidR="003466D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027F3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027F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ine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) </w:t>
      </w:r>
    </w:p>
    <w:p w:rsidR="003D4675" w:rsidRPr="00D66C5C" w:rsidRDefault="001027F3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š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br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čti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stojnog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om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="00251BA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mlađ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v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goslav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zi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…</w:t>
      </w:r>
      <w:r w:rsidR="00BF187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č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3E16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573E16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ji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šel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ak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o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ol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DB5E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="00640E8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Sp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emiš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čeka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5610F9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610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5610F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 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korazvo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a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o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mo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a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opas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vedese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5C6E5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BF187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ž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="00263F2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ilj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1?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="00A3592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="00A3592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A3592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A3592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iljav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e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ž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F23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b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mer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mer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n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zmet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="007F23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7F23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č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k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š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bunal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rž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Bramerc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ot</w:t>
      </w:r>
      <w:r w:rsidR="007F239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evenport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s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ž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igu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r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cional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0E0DF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="000E0DF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0E0DF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u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ož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p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va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6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nu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="00C105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až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laz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kr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0E0DF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E0DFC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ć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824D1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stoj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re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anič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d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re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o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uč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a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ož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upajuć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men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uć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a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žel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ruč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re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4259AD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4259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ci</w:t>
      </w:r>
      <w:r w:rsidR="004259A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ima</w:t>
      </w:r>
      <w:r w:rsidR="004259A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mč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lj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259AD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lj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633C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830B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="00830B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ozitu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u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ist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rat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ajml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re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1D7FE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moguć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is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="001D7FE3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1D7FE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ovez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E51B3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E51B3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E51B3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="00E51B3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633C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ž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dar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2849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met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stup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849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otar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la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piju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s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n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n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5631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grafije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ističkog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ri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nad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56314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laže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s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883C8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9A696D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D703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D703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ega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moguć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D703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D703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eri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ba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ogući</w:t>
      </w:r>
      <w:r w:rsidR="00DB107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="00DB107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e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e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đ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sr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p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lji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ž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T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rist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vol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3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z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š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prot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godiš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ustva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rać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aknu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m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bac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1025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a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179C1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15EF6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re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ajmlj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re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ma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rov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pazjan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r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2C2803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ašn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="00AB281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2C2803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naro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oz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h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inj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av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n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Marinik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p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Ole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p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z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ir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frastruktu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komunik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dav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t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>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26031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7260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7260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m</w:t>
      </w:r>
      <w:r w:rsidR="007260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7260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="007260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7260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72603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is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2C280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E1E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gađenja</w:t>
      </w:r>
      <w:r w:rsidR="00BE1E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BE1E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la</w:t>
      </w:r>
      <w:r w:rsidR="00BE1E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4B2F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B2F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6242A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uje</w:t>
      </w:r>
      <w:r w:rsidR="00BE1E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verovat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replet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4B2F67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B2F67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4B2F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om</w:t>
      </w:r>
      <w:r w:rsidR="004B2F6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pekcij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z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rš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B2F67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talj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vi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242A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6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su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už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treb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a</w:t>
      </w:r>
      <w:r w:rsidR="006242A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="006242A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242A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m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6242A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db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okre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jer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5</w:t>
      </w:r>
      <w:r w:rsidR="003124E7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i</w:t>
      </w:r>
      <w:r w:rsidR="003124E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ju</w:t>
      </w:r>
      <w:r w:rsidR="003124E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ž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op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dr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nj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="0005181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77219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72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BE7D4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72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7219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imenov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j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uhvać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taljn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el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č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tere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re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moguć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E7D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sornom</w:t>
      </w:r>
      <w:r w:rsidR="00BE7D4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="00BE7D4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re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dovolj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uel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tivn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iv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="00D31E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uverlj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izova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mokrat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vilizova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005B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zi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k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545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oprivr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ro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minološ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oumic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7C28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D31E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7C284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="007C284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rš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D31E0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ve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7155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="003976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l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7155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a</w:t>
      </w:r>
      <w:r w:rsidR="007155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opštiji</w:t>
      </w:r>
      <w:r w:rsidR="003976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="007A78AD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h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lakš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š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976B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7C28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7A78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đ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E47A7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="007A78A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e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a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mura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š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amurabijev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amurabijev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rž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781BD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vlad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omotehnik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ciz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murabija</w:t>
      </w:r>
      <w:r w:rsidR="006F33B5" w:rsidRPr="00D66C5C">
        <w:rPr>
          <w:rFonts w:ascii="Times New Roman" w:hAnsi="Times New Roman" w:cs="Times New Roman"/>
          <w:sz w:val="26"/>
          <w:szCs w:val="26"/>
          <w:lang w:val="sr-Cyrl-CS"/>
        </w:rPr>
        <w:t>;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koš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om</w:t>
      </w:r>
      <w:r w:rsidR="006F33B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k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is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up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elikatnij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er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ci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ulte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u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z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umači</w:t>
      </w:r>
      <w:r w:rsidR="006F33B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lj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aktični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menj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zakon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ili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tor</w:t>
      </w:r>
      <w:r w:rsidR="00C518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="00C518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onoms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nis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lj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različiti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štve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ret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le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ukt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po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ber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r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150886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orij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5088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še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rh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e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u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tuje</w:t>
      </w:r>
      <w:r w:rsidR="00B07A5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e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t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ć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epš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st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gor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o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strui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>“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an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č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ntari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korazv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eće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t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fom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e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o</w:t>
      </w:r>
      <w:r w:rsidR="003D5FCB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5FCB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="003D5FCB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stačinje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5610F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3D5FCB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5FCB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a</w:t>
      </w:r>
      <w:r w:rsidR="003D5F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na</w:t>
      </w:r>
      <w:r w:rsidR="003D5FC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a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ćuju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67751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će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ava</w:t>
      </w:r>
      <w:r w:rsidR="00204C1D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04C1D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uze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</w:t>
      </w:r>
      <w:r w:rsidR="007866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hinacij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04C1D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0C31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genijalc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130E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Ken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026F6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ekn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1130E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1130EF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me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fija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čin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F07CCE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rub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rš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ojanstvo</w:t>
      </w:r>
      <w:r w:rsidR="000527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0527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527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tiram</w:t>
      </w:r>
      <w:r w:rsidR="000527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u</w:t>
      </w:r>
      <w:r w:rsidR="0005275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0527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a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nabić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finansij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olid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i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cionaliz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reprogra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ć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l</w:t>
      </w:r>
      <w:proofErr w:type="spellEnd"/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p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n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on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gove</w:t>
      </w:r>
      <w:r w:rsidR="007E1E3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gred</w:t>
      </w:r>
      <w:r w:rsidR="007048A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>..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ću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="004C4A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FF461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7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jde</w:t>
      </w:r>
      <w:r w:rsidR="00FF46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đ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</w:t>
      </w:r>
      <w:r w:rsidR="003B652B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3B652B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3B65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3B652B" w:rsidRPr="00D66C5C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rni</w:t>
      </w:r>
      <w:r w:rsidR="002D56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a</w:t>
      </w:r>
      <w:r w:rsidR="002D56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je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dić</w:t>
      </w:r>
      <w:r w:rsidR="00E563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v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feren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nd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BE2814" w:rsidRPr="00D66C5C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E2814"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ver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frici</w:t>
      </w:r>
      <w:r w:rsidR="00BE2814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2D566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er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="002D566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ogr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z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li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ver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fr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C20A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B6C9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C20A5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D748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="007B6C9B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7B6C9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av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dnev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eda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C122D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dr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ek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lu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guš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e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u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cen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os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t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leđujem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F008E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n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C122D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leđuje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kor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s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ik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u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C122D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11004C" w:rsidRPr="00D66C5C" w:rsidRDefault="0011004C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b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loupotrebl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3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pre</w:t>
      </w:r>
      <w:r w:rsidR="00C2439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se</w:t>
      </w:r>
      <w:r w:rsidR="00C2439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až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ptuž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vanič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is</w:t>
      </w:r>
      <w:r w:rsidR="00FA2E9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FA2E96" w:rsidRPr="00D66C5C">
        <w:rPr>
          <w:rFonts w:ascii="Times New Roman" w:hAnsi="Times New Roman" w:cs="Times New Roman"/>
          <w:sz w:val="26"/>
          <w:szCs w:val="26"/>
          <w:lang w:val="sr-Cyrl-CS"/>
        </w:rPr>
        <w:t>: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u</w:t>
      </w:r>
      <w:r w:rsidR="000302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="0003028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="003C385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od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d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</w:t>
      </w:r>
      <w:r w:rsidR="00C2439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pt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b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ndon</w:t>
      </w:r>
      <w:r w:rsidR="00FA2E9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="00FA2E96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št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h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t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ič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iz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je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d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pt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FA2E96"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št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ča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hanalije</w:t>
      </w:r>
      <w:r w:rsidR="006A6B1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ke</w:t>
      </w:r>
      <w:r w:rsidR="006A6B1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št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derev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l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A6B11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6A6B11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="00B41AD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B41AD3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8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em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us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B41AD3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ata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njac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duž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e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jard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B41AD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uć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le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iv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l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n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žu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av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ašnj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obič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celarijs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du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k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u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B41AD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="00F07C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E347B3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nic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d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no</w:t>
      </w:r>
      <w:r w:rsidR="004A03C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E347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đu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anič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r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E347B3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A03C0" w:rsidRPr="00D66C5C">
        <w:rPr>
          <w:rFonts w:ascii="Times New Roman" w:hAnsi="Times New Roman" w:cs="Times New Roman"/>
          <w:sz w:val="26"/>
          <w:szCs w:val="26"/>
          <w:lang w:val="sr-Cyrl-CS"/>
        </w:rPr>
        <w:t>–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stve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odološ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žalos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beg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oz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stve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todološk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il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d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ntifikov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uč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v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aničenje</w:t>
      </w:r>
      <w:r w:rsidR="00EF5E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mis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tiv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tiva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j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namer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olj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t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eć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h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gr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E347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4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i</w:t>
      </w:r>
      <w:r w:rsidR="00E347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="00E347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="00E347B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u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vas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mat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araju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uke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h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matr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reb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entu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h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terijalno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rosl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Đur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s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E570D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ez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n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ez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se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žel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bleme</w:t>
      </w:r>
      <w:r w:rsidR="00C93D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="008F7C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C93D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e</w:t>
      </w:r>
      <w:r w:rsidR="00C93D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661E1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93D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6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65B5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i</w:t>
      </w:r>
      <w:r w:rsidR="00F65B5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65B5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F65B5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C93D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se</w:t>
      </w:r>
      <w:r w:rsidR="00C93DE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F65B5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="00F65B5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61E17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Hamurabijevom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đ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z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li</w:t>
      </w:r>
      <w:r w:rsidR="00661E17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9846F0" w:rsidRPr="00D66C5C" w:rsidRDefault="009846F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63246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i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put</w:t>
      </w:r>
      <w:r w:rsidR="00F632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ražite</w:t>
      </w:r>
      <w:r w:rsidR="00F6324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="00F63246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0870FD" w:rsidRPr="00D66C5C" w:rsidRDefault="000870FD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...</w:t>
      </w:r>
    </w:p>
    <w:p w:rsidR="00FE65E9" w:rsidRPr="00D66C5C" w:rsidRDefault="000D7453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nos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9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F402B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7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s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isa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vide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="00182598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18259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stv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š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itiva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n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pekt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FE65E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od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l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sa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raživa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reć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zduš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eznič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lašć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venc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ev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3</w:t>
      </w:r>
      <w:r w:rsidR="0028773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28773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o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ra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i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vrđi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kol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ro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="0051122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eg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zbilj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g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apr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bed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dlež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la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raživ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s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obrać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E04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5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gul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ravda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oni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ert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e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už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ađ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rio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no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č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oristiti</w:t>
      </w:r>
      <w:r w:rsidR="006E04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omotehniku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6E04C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treb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ž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ir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d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om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l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ž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ko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j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va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osilac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tav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opš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ta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e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2E6A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="002E6A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c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2E6A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.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="002E6AF6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št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i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m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ist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mi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4C2AC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mer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45204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t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obrazlož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got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čit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št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1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ć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="009C1CF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az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lika</w:t>
      </w:r>
      <w:r w:rsidR="00384E2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uč</w:t>
      </w:r>
      <w:r w:rsidR="00384E2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BC291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="00BC291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t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r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tinović</w:t>
      </w:r>
      <w:r w:rsidR="006662F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ravo</w:t>
      </w:r>
      <w:r w:rsidR="006662F0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tac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jedi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jedni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ž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u</w:t>
      </w:r>
      <w:r w:rsidR="009C1CF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oljavaju</w:t>
      </w:r>
      <w:r w:rsidR="0021763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t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žnja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pr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akt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tolog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6662F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b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ž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i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uč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to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cional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leviziji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neo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="00FC096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sadaš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a</w:t>
      </w:r>
      <w:r w:rsidR="00F07F22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eđ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tro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nan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fici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st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nje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a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vesti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,38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ijar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evr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l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re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da</w:t>
      </w:r>
      <w:r w:rsidR="0085144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ord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begn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B865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živl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u</w:t>
      </w:r>
      <w:r w:rsidR="00B865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="006126C4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zaposle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6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%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u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ed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ts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uing</w:t>
      </w:r>
      <w:proofErr w:type="spellEnd"/>
      <w:r w:rsidR="008A66AE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44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eć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nz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editi</w:t>
      </w:r>
      <w:r w:rsidR="00B865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kra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l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važ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n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v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l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st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kret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zult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B865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življav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653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k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post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kajte</w:t>
      </w:r>
      <w:r w:rsidR="00B8653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ndid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="00BA61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vr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a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vr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čestv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a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sti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iv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="00BA61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ačno</w:t>
      </w:r>
      <w:r w:rsidR="00BA61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67414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="00BA612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č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zvan</w:t>
      </w:r>
      <w:r w:rsidR="0067414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="00BA612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k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viz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otreb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e</w:t>
      </w:r>
      <w:r w:rsidR="0067414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ti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ce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o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at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i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67414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67414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l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tik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na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4625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lag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vorav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u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k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tološk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ž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menu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net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zguglajte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="00F11ED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r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h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11ED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do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zi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akc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žeš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kti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tmosf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F11ED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="00F11ED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isti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CC3F2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vl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eklo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kun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?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eš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lektron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š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li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l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ar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dnje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vreda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9178C1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OSL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mi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="00A10E44" w:rsidRPr="00D66C5C">
        <w:rPr>
          <w:rFonts w:ascii="Times New Roman" w:hAnsi="Times New Roman" w:cs="Times New Roman"/>
          <w:b/>
          <w:sz w:val="26"/>
          <w:szCs w:val="26"/>
          <w:lang w:val="sr-Cyrl-CS"/>
        </w:rPr>
        <w:t>: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.“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9178C1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išti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det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ndić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k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el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pres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sl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redno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or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valifikacij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ruk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  <w:r w:rsidR="004C6002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e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krof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lojič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or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</w:t>
      </w:r>
      <w:r w:rsidR="009178C1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sta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="00A10E4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ud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š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="00B777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26532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B777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="00DE6B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DE6B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="00DE6B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a</w:t>
      </w:r>
      <w:r w:rsidR="00DE6B5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poč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="00DE6B5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č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đ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brinjav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ub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tu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="002D4C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al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ju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eđuj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ć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kač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skoč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čer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uš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ključ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F4443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prihvatlji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2D4C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rat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goniju</w:t>
      </w:r>
      <w:r w:rsidR="001B7CA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1B7C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spo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mo</w:t>
      </w:r>
      <w:r w:rsidR="001B7C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–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“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7E69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1B7CAC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="007E69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ili</w:t>
      </w:r>
      <w:r w:rsidR="007E69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1B7CA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rm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</w:t>
      </w:r>
      <w:r w:rsidR="00D40E6E" w:rsidRPr="00D66C5C">
        <w:rPr>
          <w:rFonts w:ascii="Times New Roman" w:hAnsi="Times New Roman" w:cs="Times New Roman"/>
          <w:sz w:val="26"/>
          <w:szCs w:val="26"/>
          <w:lang w:val="sr-Cyrl-CS"/>
        </w:rPr>
        <w:t>'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đ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?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F4443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an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avo</w:t>
      </w:r>
      <w:r w:rsidR="00F44435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2E1D2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m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F4443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tel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je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a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đen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ereć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znis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ti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h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ve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net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tovo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is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e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teže</w:t>
      </w:r>
      <w:r w:rsidR="009D7A8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met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ozi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i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dravorazu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t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="001F2C8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iskut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d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="009A210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raz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210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ču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enzu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interesov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="009A210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stan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tav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="009A210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i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j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čigl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već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s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m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g</w:t>
      </w:r>
      <w:r w:rsidR="00CF0C7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D4040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tim</w:t>
      </w:r>
      <w:r w:rsidR="00D404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se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rof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goljub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ću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jstar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="00620322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r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uz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ći</w:t>
      </w:r>
      <w:r w:rsidR="00D404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e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nedeljak</w:t>
      </w:r>
      <w:r w:rsidR="00D4040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feren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n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e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de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lj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strukc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đ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D4040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govor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pov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iminalac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oć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rab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ađ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nic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c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m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j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ž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s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g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že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radit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gova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4040B" w:rsidRPr="00D66C5C">
        <w:rPr>
          <w:rFonts w:ascii="Times New Roman" w:hAnsi="Times New Roman" w:cs="Times New Roman"/>
          <w:sz w:val="26"/>
          <w:szCs w:val="26"/>
          <w:lang w:val="sr-Cyrl-CS"/>
        </w:rPr>
        <w:t>.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a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st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1919B0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na</w:t>
      </w:r>
      <w:r w:rsidR="00355C6F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stio</w:t>
      </w:r>
      <w:r w:rsidR="00355C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="00355C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="00355C6F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eti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1919B0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ajde</w:t>
      </w:r>
      <w:r w:rsidR="008157B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8157B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ut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R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Š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de</w:t>
      </w:r>
      <w:r w:rsidR="003705D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žljiv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š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…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eksan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ark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š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D7A8A" w:rsidRPr="00D66C5C">
        <w:rPr>
          <w:rFonts w:ascii="Times New Roman" w:hAnsi="Times New Roman" w:cs="Times New Roman"/>
          <w:sz w:val="26"/>
          <w:szCs w:val="26"/>
          <w:lang w:val="sr-Cyrl-CS"/>
        </w:rPr>
        <w:t>...</w:t>
      </w:r>
      <w:r w:rsidR="00D4040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lavnom</w:t>
      </w:r>
      <w:r w:rsidR="009D7A8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a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enomen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pljenje</w:t>
      </w:r>
      <w:r w:rsidR="008157B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lj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N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NSTANTIN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="00F604E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um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isl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="00AB5F8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ima</w:t>
      </w:r>
      <w:r w:rsidR="008157B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B5F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no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stru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š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NS</w:t>
      </w:r>
      <w:r w:rsidR="008157B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solu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="00AB5F8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č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z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lit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</w:t>
      </w:r>
      <w:r w:rsidR="00CA036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157BA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si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sv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br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99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09180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–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rganiz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s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št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govor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5674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ngažovanju</w:t>
      </w:r>
      <w:r w:rsidR="00091804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bjek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licenciranih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lja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atnos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19744B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="005674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="005674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5674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="005674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z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vode</w:t>
      </w:r>
      <w:r w:rsidR="0056740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u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zlož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tvrđ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jek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šk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19744B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ret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laz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teškog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a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im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laz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b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anzit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učaju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ju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u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karadno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mačenje</w:t>
      </w:r>
      <w:r w:rsidR="003D4675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nos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pi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ere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</w:t>
      </w:r>
      <w:r w:rsidR="001974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="0019744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grom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ošk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anju</w:t>
      </w:r>
      <w:r w:rsidR="00466A63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moj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govo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už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m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zič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="0019744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466A6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provedu</w:t>
      </w:r>
      <w:r w:rsidR="00466A6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zašti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uč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r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aikid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bran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ira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pad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kav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u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n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s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smisl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laz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a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zima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o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="002F2450"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s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psko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ju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hv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rgumen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la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hvat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mandman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e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zi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a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ED222B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="004D4FB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tere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publi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Hva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č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nistar</w:t>
      </w:r>
      <w:r w:rsidR="008755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="008755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="008755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OR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HAJLOVIĆ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av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đ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šlj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r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eml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ro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ž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č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por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unavs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is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dat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pterećen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a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l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87551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m</w:t>
      </w:r>
      <w:r w:rsidR="00875513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k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spr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čel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robi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dars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mpan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š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kri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l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m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ori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e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ho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a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</w:t>
      </w:r>
      <w:r w:rsidR="00C306F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pravo</w:t>
      </w:r>
      <w:r w:rsidR="00C306F9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d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gu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ol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fikasnost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oš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zvolja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l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bij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v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zi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nde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gle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ces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raj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="00C306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postavlj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i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na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g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C306F9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ž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e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tpu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D7A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e</w:t>
      </w:r>
      <w:r w:rsidR="009D7A8A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s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zlikuj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eta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d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nut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s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odreagovali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raš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tastrofal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šava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re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ladav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vori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ćet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irm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a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van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ute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osto</w:t>
      </w:r>
      <w:r w:rsidR="00B647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nako</w:t>
      </w:r>
      <w:r w:rsidR="00B647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jed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š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bi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D820F3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veg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gl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u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ogisti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centa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izdešaval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esil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mer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vatiza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kaz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var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b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funkcionišu</w:t>
      </w:r>
      <w:r w:rsidR="00533251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a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ist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to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olik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647FD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Aplauz</w:t>
      </w:r>
      <w:r w:rsidR="00B647FD" w:rsidRPr="00D66C5C">
        <w:rPr>
          <w:rFonts w:ascii="Times New Roman" w:hAnsi="Times New Roman" w:cs="Times New Roman"/>
          <w:sz w:val="26"/>
          <w:szCs w:val="26"/>
          <w:lang w:val="sr-Cyrl-CS"/>
        </w:rPr>
        <w:t>.)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AVAJU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hvaljuje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štova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dseć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red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ovemb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="00B647F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čet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.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="001450ED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rža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danaest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zi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koj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c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rat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jeg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ekselencija</w:t>
      </w:r>
      <w:r w:rsidR="00864418" w:rsidRPr="00D66C5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spodin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odžer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Nkodo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Dan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sedni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9A453C">
        <w:rPr>
          <w:rFonts w:ascii="Times New Roman" w:hAnsi="Times New Roman" w:cs="Times New Roman"/>
          <w:sz w:val="26"/>
          <w:szCs w:val="26"/>
          <w:lang w:val="sr-Cyrl-CS"/>
        </w:rPr>
        <w:t>Panafričkog</w:t>
      </w:r>
      <w:proofErr w:type="spellEnd"/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arlamen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Mol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ef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čk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rup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ezbed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isustvu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eć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i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a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stovreme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glasn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90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tav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lan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1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lovnik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baveštava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as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reć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rug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o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sedanj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2016.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godin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bi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lje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etk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e</w:t>
      </w:r>
      <w:r w:rsidR="00C40AFC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ko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tres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jedinosti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voj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tačk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nevnog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ed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dlog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zme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opun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ko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lovidb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luk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nutrašnj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vodam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mo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l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našnj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rad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Dakl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utr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864418"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0.00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at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Nastavak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v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odmah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im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završi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osebn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D4675" w:rsidRPr="00D66C5C" w:rsidRDefault="003D4675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ab/>
        <w:t>(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prekinut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 17.55 </w:t>
      </w:r>
      <w:r w:rsidR="009A453C">
        <w:rPr>
          <w:rFonts w:ascii="Times New Roman" w:hAnsi="Times New Roman" w:cs="Times New Roman"/>
          <w:sz w:val="26"/>
          <w:szCs w:val="26"/>
          <w:lang w:val="sr-Cyrl-CS"/>
        </w:rPr>
        <w:t>časova</w:t>
      </w:r>
      <w:r w:rsidRPr="00D66C5C">
        <w:rPr>
          <w:rFonts w:ascii="Times New Roman" w:hAnsi="Times New Roman" w:cs="Times New Roman"/>
          <w:sz w:val="26"/>
          <w:szCs w:val="26"/>
          <w:lang w:val="sr-Cyrl-CS"/>
        </w:rPr>
        <w:t xml:space="preserve">.)  </w:t>
      </w:r>
    </w:p>
    <w:p w:rsidR="00821369" w:rsidRPr="00D66C5C" w:rsidRDefault="00821369" w:rsidP="0002517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821369" w:rsidRPr="00D66C5C" w:rsidSect="002A4902"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75"/>
    <w:rsid w:val="00001AF9"/>
    <w:rsid w:val="00002E5D"/>
    <w:rsid w:val="00005934"/>
    <w:rsid w:val="00005B86"/>
    <w:rsid w:val="0001040E"/>
    <w:rsid w:val="00011FF8"/>
    <w:rsid w:val="00013D9B"/>
    <w:rsid w:val="00015618"/>
    <w:rsid w:val="00017FAB"/>
    <w:rsid w:val="00022906"/>
    <w:rsid w:val="000234E8"/>
    <w:rsid w:val="00023611"/>
    <w:rsid w:val="0002440D"/>
    <w:rsid w:val="00025170"/>
    <w:rsid w:val="000256D9"/>
    <w:rsid w:val="00026F67"/>
    <w:rsid w:val="000274F6"/>
    <w:rsid w:val="00030282"/>
    <w:rsid w:val="00030BAA"/>
    <w:rsid w:val="00031238"/>
    <w:rsid w:val="0003387F"/>
    <w:rsid w:val="00033CC5"/>
    <w:rsid w:val="000375C2"/>
    <w:rsid w:val="000433BD"/>
    <w:rsid w:val="00044A99"/>
    <w:rsid w:val="0004602D"/>
    <w:rsid w:val="00046449"/>
    <w:rsid w:val="00047196"/>
    <w:rsid w:val="0005181D"/>
    <w:rsid w:val="000518DD"/>
    <w:rsid w:val="00052756"/>
    <w:rsid w:val="00052CCB"/>
    <w:rsid w:val="000535A4"/>
    <w:rsid w:val="00055AFE"/>
    <w:rsid w:val="00057565"/>
    <w:rsid w:val="00060C3E"/>
    <w:rsid w:val="00062553"/>
    <w:rsid w:val="00064632"/>
    <w:rsid w:val="00065DFD"/>
    <w:rsid w:val="00073407"/>
    <w:rsid w:val="00080CD4"/>
    <w:rsid w:val="00082170"/>
    <w:rsid w:val="00082B47"/>
    <w:rsid w:val="00085293"/>
    <w:rsid w:val="0008565E"/>
    <w:rsid w:val="00085ECB"/>
    <w:rsid w:val="00086B56"/>
    <w:rsid w:val="000870FD"/>
    <w:rsid w:val="0008753E"/>
    <w:rsid w:val="0009013A"/>
    <w:rsid w:val="0009115E"/>
    <w:rsid w:val="00091804"/>
    <w:rsid w:val="00092728"/>
    <w:rsid w:val="00092766"/>
    <w:rsid w:val="00092D01"/>
    <w:rsid w:val="000A0D23"/>
    <w:rsid w:val="000A6181"/>
    <w:rsid w:val="000A77D3"/>
    <w:rsid w:val="000B0167"/>
    <w:rsid w:val="000B1533"/>
    <w:rsid w:val="000B41A1"/>
    <w:rsid w:val="000B473E"/>
    <w:rsid w:val="000B73A2"/>
    <w:rsid w:val="000C22C3"/>
    <w:rsid w:val="000C3151"/>
    <w:rsid w:val="000C575D"/>
    <w:rsid w:val="000C6AAA"/>
    <w:rsid w:val="000C7ECD"/>
    <w:rsid w:val="000D0A46"/>
    <w:rsid w:val="000D347A"/>
    <w:rsid w:val="000D3B4C"/>
    <w:rsid w:val="000D4E17"/>
    <w:rsid w:val="000D54AF"/>
    <w:rsid w:val="000D6B95"/>
    <w:rsid w:val="000D7453"/>
    <w:rsid w:val="000E0DFC"/>
    <w:rsid w:val="000E309B"/>
    <w:rsid w:val="000E39AA"/>
    <w:rsid w:val="000E4A28"/>
    <w:rsid w:val="000E740A"/>
    <w:rsid w:val="000E7570"/>
    <w:rsid w:val="000E7C33"/>
    <w:rsid w:val="000F0853"/>
    <w:rsid w:val="000F38F6"/>
    <w:rsid w:val="000F7D0E"/>
    <w:rsid w:val="0010044C"/>
    <w:rsid w:val="00100706"/>
    <w:rsid w:val="00100F87"/>
    <w:rsid w:val="0010254D"/>
    <w:rsid w:val="001027F3"/>
    <w:rsid w:val="00102845"/>
    <w:rsid w:val="00102B34"/>
    <w:rsid w:val="00104835"/>
    <w:rsid w:val="00104BBA"/>
    <w:rsid w:val="00105244"/>
    <w:rsid w:val="00105B50"/>
    <w:rsid w:val="0011004C"/>
    <w:rsid w:val="00111108"/>
    <w:rsid w:val="00111374"/>
    <w:rsid w:val="0011254E"/>
    <w:rsid w:val="00112C67"/>
    <w:rsid w:val="00112EAB"/>
    <w:rsid w:val="001130EF"/>
    <w:rsid w:val="001138CF"/>
    <w:rsid w:val="00114446"/>
    <w:rsid w:val="001154AA"/>
    <w:rsid w:val="00116213"/>
    <w:rsid w:val="001216AB"/>
    <w:rsid w:val="0012171F"/>
    <w:rsid w:val="00124321"/>
    <w:rsid w:val="00126141"/>
    <w:rsid w:val="00130844"/>
    <w:rsid w:val="00131265"/>
    <w:rsid w:val="00132B24"/>
    <w:rsid w:val="00137938"/>
    <w:rsid w:val="00137DCF"/>
    <w:rsid w:val="0014164F"/>
    <w:rsid w:val="001440E1"/>
    <w:rsid w:val="001450ED"/>
    <w:rsid w:val="001454C6"/>
    <w:rsid w:val="001472CF"/>
    <w:rsid w:val="00150886"/>
    <w:rsid w:val="00153290"/>
    <w:rsid w:val="00154D86"/>
    <w:rsid w:val="00160C1B"/>
    <w:rsid w:val="0016269F"/>
    <w:rsid w:val="00164839"/>
    <w:rsid w:val="00166DE7"/>
    <w:rsid w:val="00166F7C"/>
    <w:rsid w:val="001704B2"/>
    <w:rsid w:val="0017368D"/>
    <w:rsid w:val="00173BAC"/>
    <w:rsid w:val="00173DEC"/>
    <w:rsid w:val="001779D6"/>
    <w:rsid w:val="00177A8E"/>
    <w:rsid w:val="001812C0"/>
    <w:rsid w:val="00181741"/>
    <w:rsid w:val="00182598"/>
    <w:rsid w:val="00183D70"/>
    <w:rsid w:val="001864F8"/>
    <w:rsid w:val="0018708A"/>
    <w:rsid w:val="00190565"/>
    <w:rsid w:val="001919B0"/>
    <w:rsid w:val="00193A0C"/>
    <w:rsid w:val="001952E7"/>
    <w:rsid w:val="0019744B"/>
    <w:rsid w:val="001A09ED"/>
    <w:rsid w:val="001A1CBF"/>
    <w:rsid w:val="001A1E71"/>
    <w:rsid w:val="001A5579"/>
    <w:rsid w:val="001A64D2"/>
    <w:rsid w:val="001A65F4"/>
    <w:rsid w:val="001B4086"/>
    <w:rsid w:val="001B424F"/>
    <w:rsid w:val="001B665D"/>
    <w:rsid w:val="001B6F98"/>
    <w:rsid w:val="001B7A0D"/>
    <w:rsid w:val="001B7CAC"/>
    <w:rsid w:val="001C1831"/>
    <w:rsid w:val="001C1D85"/>
    <w:rsid w:val="001C248B"/>
    <w:rsid w:val="001C2E72"/>
    <w:rsid w:val="001C3A3E"/>
    <w:rsid w:val="001C4934"/>
    <w:rsid w:val="001C7C67"/>
    <w:rsid w:val="001D0DD4"/>
    <w:rsid w:val="001D0E9C"/>
    <w:rsid w:val="001D6440"/>
    <w:rsid w:val="001D7FE3"/>
    <w:rsid w:val="001E1E63"/>
    <w:rsid w:val="001E380B"/>
    <w:rsid w:val="001E3B25"/>
    <w:rsid w:val="001E4B70"/>
    <w:rsid w:val="001F1432"/>
    <w:rsid w:val="001F2C88"/>
    <w:rsid w:val="001F61D7"/>
    <w:rsid w:val="001F6561"/>
    <w:rsid w:val="001F69A3"/>
    <w:rsid w:val="001F6F09"/>
    <w:rsid w:val="001F7917"/>
    <w:rsid w:val="00200253"/>
    <w:rsid w:val="00200DD0"/>
    <w:rsid w:val="00201A67"/>
    <w:rsid w:val="00203AFC"/>
    <w:rsid w:val="00204C1D"/>
    <w:rsid w:val="00206C2B"/>
    <w:rsid w:val="00211B0F"/>
    <w:rsid w:val="002129CA"/>
    <w:rsid w:val="00213D4B"/>
    <w:rsid w:val="002142B2"/>
    <w:rsid w:val="00215389"/>
    <w:rsid w:val="00217632"/>
    <w:rsid w:val="0022201E"/>
    <w:rsid w:val="002255CC"/>
    <w:rsid w:val="00226511"/>
    <w:rsid w:val="002278C7"/>
    <w:rsid w:val="00231492"/>
    <w:rsid w:val="00232869"/>
    <w:rsid w:val="00236D7B"/>
    <w:rsid w:val="00237669"/>
    <w:rsid w:val="0024008A"/>
    <w:rsid w:val="002415E0"/>
    <w:rsid w:val="00241822"/>
    <w:rsid w:val="00242561"/>
    <w:rsid w:val="00242652"/>
    <w:rsid w:val="00242D83"/>
    <w:rsid w:val="00243895"/>
    <w:rsid w:val="002476CE"/>
    <w:rsid w:val="002515D2"/>
    <w:rsid w:val="00251BA0"/>
    <w:rsid w:val="00254D78"/>
    <w:rsid w:val="002579E3"/>
    <w:rsid w:val="00257C4A"/>
    <w:rsid w:val="002604A7"/>
    <w:rsid w:val="002609BA"/>
    <w:rsid w:val="00263F24"/>
    <w:rsid w:val="00265328"/>
    <w:rsid w:val="00267145"/>
    <w:rsid w:val="0027115C"/>
    <w:rsid w:val="00272AD7"/>
    <w:rsid w:val="002730A2"/>
    <w:rsid w:val="00273D1B"/>
    <w:rsid w:val="00274099"/>
    <w:rsid w:val="002754A7"/>
    <w:rsid w:val="00275FE5"/>
    <w:rsid w:val="00277662"/>
    <w:rsid w:val="0028055D"/>
    <w:rsid w:val="002812CC"/>
    <w:rsid w:val="002826EB"/>
    <w:rsid w:val="00284144"/>
    <w:rsid w:val="002849AC"/>
    <w:rsid w:val="002857A5"/>
    <w:rsid w:val="00286268"/>
    <w:rsid w:val="0028773F"/>
    <w:rsid w:val="00290B94"/>
    <w:rsid w:val="00292770"/>
    <w:rsid w:val="00292E22"/>
    <w:rsid w:val="00292F5E"/>
    <w:rsid w:val="00294A8F"/>
    <w:rsid w:val="00294BA1"/>
    <w:rsid w:val="002967B7"/>
    <w:rsid w:val="002A06EE"/>
    <w:rsid w:val="002A0BEF"/>
    <w:rsid w:val="002A3147"/>
    <w:rsid w:val="002A325C"/>
    <w:rsid w:val="002A4902"/>
    <w:rsid w:val="002A5962"/>
    <w:rsid w:val="002A6C40"/>
    <w:rsid w:val="002A7BDA"/>
    <w:rsid w:val="002B31FE"/>
    <w:rsid w:val="002B41C5"/>
    <w:rsid w:val="002C0316"/>
    <w:rsid w:val="002C2803"/>
    <w:rsid w:val="002C4A40"/>
    <w:rsid w:val="002C6E62"/>
    <w:rsid w:val="002C72C4"/>
    <w:rsid w:val="002D09FE"/>
    <w:rsid w:val="002D180E"/>
    <w:rsid w:val="002D1A4C"/>
    <w:rsid w:val="002D4CFD"/>
    <w:rsid w:val="002D5034"/>
    <w:rsid w:val="002D566D"/>
    <w:rsid w:val="002E1D28"/>
    <w:rsid w:val="002E2FDB"/>
    <w:rsid w:val="002E41A8"/>
    <w:rsid w:val="002E4B04"/>
    <w:rsid w:val="002E4D29"/>
    <w:rsid w:val="002E570D"/>
    <w:rsid w:val="002E6AF6"/>
    <w:rsid w:val="002E72D2"/>
    <w:rsid w:val="002E7885"/>
    <w:rsid w:val="002F2376"/>
    <w:rsid w:val="002F2450"/>
    <w:rsid w:val="002F30D8"/>
    <w:rsid w:val="002F3445"/>
    <w:rsid w:val="002F6158"/>
    <w:rsid w:val="002F68B4"/>
    <w:rsid w:val="00300D96"/>
    <w:rsid w:val="00301C03"/>
    <w:rsid w:val="00303C2D"/>
    <w:rsid w:val="00303CEB"/>
    <w:rsid w:val="003048A4"/>
    <w:rsid w:val="00304CE3"/>
    <w:rsid w:val="003056B3"/>
    <w:rsid w:val="00306D37"/>
    <w:rsid w:val="003074F9"/>
    <w:rsid w:val="00310BEE"/>
    <w:rsid w:val="00310D40"/>
    <w:rsid w:val="003124E7"/>
    <w:rsid w:val="00316432"/>
    <w:rsid w:val="00316E3F"/>
    <w:rsid w:val="00316F9F"/>
    <w:rsid w:val="00317663"/>
    <w:rsid w:val="00320352"/>
    <w:rsid w:val="00323932"/>
    <w:rsid w:val="00336878"/>
    <w:rsid w:val="003373A4"/>
    <w:rsid w:val="003405B6"/>
    <w:rsid w:val="00340B44"/>
    <w:rsid w:val="00343B4E"/>
    <w:rsid w:val="003466D6"/>
    <w:rsid w:val="0034762F"/>
    <w:rsid w:val="003503BE"/>
    <w:rsid w:val="00351F52"/>
    <w:rsid w:val="00355C6F"/>
    <w:rsid w:val="003564C7"/>
    <w:rsid w:val="00360DDE"/>
    <w:rsid w:val="00360EF2"/>
    <w:rsid w:val="003612CA"/>
    <w:rsid w:val="0036141B"/>
    <w:rsid w:val="0036310C"/>
    <w:rsid w:val="003648D2"/>
    <w:rsid w:val="003705D3"/>
    <w:rsid w:val="00371CF3"/>
    <w:rsid w:val="0037295D"/>
    <w:rsid w:val="00375B60"/>
    <w:rsid w:val="00384E2E"/>
    <w:rsid w:val="00386082"/>
    <w:rsid w:val="00390DEE"/>
    <w:rsid w:val="00396E02"/>
    <w:rsid w:val="003976BB"/>
    <w:rsid w:val="003A0367"/>
    <w:rsid w:val="003A080D"/>
    <w:rsid w:val="003A175A"/>
    <w:rsid w:val="003A1EE0"/>
    <w:rsid w:val="003A225C"/>
    <w:rsid w:val="003A2524"/>
    <w:rsid w:val="003A7055"/>
    <w:rsid w:val="003A7EEA"/>
    <w:rsid w:val="003B1513"/>
    <w:rsid w:val="003B1BE7"/>
    <w:rsid w:val="003B1FF1"/>
    <w:rsid w:val="003B2F9E"/>
    <w:rsid w:val="003B2FE0"/>
    <w:rsid w:val="003B39E0"/>
    <w:rsid w:val="003B50AB"/>
    <w:rsid w:val="003B652B"/>
    <w:rsid w:val="003C202A"/>
    <w:rsid w:val="003C23D0"/>
    <w:rsid w:val="003C3856"/>
    <w:rsid w:val="003C3F37"/>
    <w:rsid w:val="003C7969"/>
    <w:rsid w:val="003C7E13"/>
    <w:rsid w:val="003C7F13"/>
    <w:rsid w:val="003D07E4"/>
    <w:rsid w:val="003D0C15"/>
    <w:rsid w:val="003D1BEF"/>
    <w:rsid w:val="003D21EA"/>
    <w:rsid w:val="003D2894"/>
    <w:rsid w:val="003D299C"/>
    <w:rsid w:val="003D38B9"/>
    <w:rsid w:val="003D4506"/>
    <w:rsid w:val="003D4675"/>
    <w:rsid w:val="003D5D52"/>
    <w:rsid w:val="003D5FCB"/>
    <w:rsid w:val="003D604E"/>
    <w:rsid w:val="003D771F"/>
    <w:rsid w:val="003E1222"/>
    <w:rsid w:val="003E148D"/>
    <w:rsid w:val="003E3FF6"/>
    <w:rsid w:val="003E4B91"/>
    <w:rsid w:val="003E68F8"/>
    <w:rsid w:val="003F1561"/>
    <w:rsid w:val="003F26A2"/>
    <w:rsid w:val="003F277B"/>
    <w:rsid w:val="003F332B"/>
    <w:rsid w:val="003F79DF"/>
    <w:rsid w:val="0040031C"/>
    <w:rsid w:val="00401B5F"/>
    <w:rsid w:val="004034FB"/>
    <w:rsid w:val="00406846"/>
    <w:rsid w:val="00410CBC"/>
    <w:rsid w:val="00411347"/>
    <w:rsid w:val="004122BA"/>
    <w:rsid w:val="004162F2"/>
    <w:rsid w:val="004179B4"/>
    <w:rsid w:val="004249F7"/>
    <w:rsid w:val="004259AD"/>
    <w:rsid w:val="00426077"/>
    <w:rsid w:val="00426C0F"/>
    <w:rsid w:val="00426CAE"/>
    <w:rsid w:val="00427818"/>
    <w:rsid w:val="0043006A"/>
    <w:rsid w:val="004302BB"/>
    <w:rsid w:val="004310BB"/>
    <w:rsid w:val="00434EEC"/>
    <w:rsid w:val="00440408"/>
    <w:rsid w:val="00442B6E"/>
    <w:rsid w:val="004430D2"/>
    <w:rsid w:val="00443AAB"/>
    <w:rsid w:val="00444EA2"/>
    <w:rsid w:val="0044553E"/>
    <w:rsid w:val="00446331"/>
    <w:rsid w:val="00447C34"/>
    <w:rsid w:val="00447FCF"/>
    <w:rsid w:val="00452043"/>
    <w:rsid w:val="004550C6"/>
    <w:rsid w:val="00460A49"/>
    <w:rsid w:val="004649DA"/>
    <w:rsid w:val="00466203"/>
    <w:rsid w:val="004663CB"/>
    <w:rsid w:val="004668F9"/>
    <w:rsid w:val="00466A63"/>
    <w:rsid w:val="00467A25"/>
    <w:rsid w:val="00475148"/>
    <w:rsid w:val="004752B0"/>
    <w:rsid w:val="004757BC"/>
    <w:rsid w:val="00476B42"/>
    <w:rsid w:val="00481700"/>
    <w:rsid w:val="00482BD5"/>
    <w:rsid w:val="00482D75"/>
    <w:rsid w:val="00483A36"/>
    <w:rsid w:val="00484987"/>
    <w:rsid w:val="0048566F"/>
    <w:rsid w:val="00485F23"/>
    <w:rsid w:val="004866F5"/>
    <w:rsid w:val="004867A3"/>
    <w:rsid w:val="004909FE"/>
    <w:rsid w:val="0049220A"/>
    <w:rsid w:val="0049514E"/>
    <w:rsid w:val="00496B72"/>
    <w:rsid w:val="004978B6"/>
    <w:rsid w:val="004A018D"/>
    <w:rsid w:val="004A03C0"/>
    <w:rsid w:val="004A2861"/>
    <w:rsid w:val="004A31C3"/>
    <w:rsid w:val="004A3DBB"/>
    <w:rsid w:val="004A520D"/>
    <w:rsid w:val="004A70B3"/>
    <w:rsid w:val="004A7165"/>
    <w:rsid w:val="004A7769"/>
    <w:rsid w:val="004B2F67"/>
    <w:rsid w:val="004B37C5"/>
    <w:rsid w:val="004B5B65"/>
    <w:rsid w:val="004B627D"/>
    <w:rsid w:val="004B67DC"/>
    <w:rsid w:val="004C10C7"/>
    <w:rsid w:val="004C205B"/>
    <w:rsid w:val="004C2ACD"/>
    <w:rsid w:val="004C3075"/>
    <w:rsid w:val="004C4AE1"/>
    <w:rsid w:val="004C5C97"/>
    <w:rsid w:val="004C6002"/>
    <w:rsid w:val="004C6F46"/>
    <w:rsid w:val="004D09B9"/>
    <w:rsid w:val="004D223B"/>
    <w:rsid w:val="004D4FBC"/>
    <w:rsid w:val="004E0B4D"/>
    <w:rsid w:val="004E155E"/>
    <w:rsid w:val="004E255D"/>
    <w:rsid w:val="004E7B4F"/>
    <w:rsid w:val="004F0A0D"/>
    <w:rsid w:val="004F0AB2"/>
    <w:rsid w:val="004F1156"/>
    <w:rsid w:val="004F6D48"/>
    <w:rsid w:val="00500717"/>
    <w:rsid w:val="00501F37"/>
    <w:rsid w:val="00503C89"/>
    <w:rsid w:val="00504369"/>
    <w:rsid w:val="00506D8A"/>
    <w:rsid w:val="00507C01"/>
    <w:rsid w:val="0051086B"/>
    <w:rsid w:val="00511221"/>
    <w:rsid w:val="00511B26"/>
    <w:rsid w:val="00511DC5"/>
    <w:rsid w:val="00512AEF"/>
    <w:rsid w:val="00515D2C"/>
    <w:rsid w:val="005175AF"/>
    <w:rsid w:val="00517A7F"/>
    <w:rsid w:val="005220BF"/>
    <w:rsid w:val="0052360A"/>
    <w:rsid w:val="005244E4"/>
    <w:rsid w:val="0052593D"/>
    <w:rsid w:val="00526EDB"/>
    <w:rsid w:val="00527470"/>
    <w:rsid w:val="00533251"/>
    <w:rsid w:val="00533631"/>
    <w:rsid w:val="00533D7F"/>
    <w:rsid w:val="0053525D"/>
    <w:rsid w:val="0053533E"/>
    <w:rsid w:val="00535B5A"/>
    <w:rsid w:val="00535EAB"/>
    <w:rsid w:val="00540A64"/>
    <w:rsid w:val="00544583"/>
    <w:rsid w:val="00545D52"/>
    <w:rsid w:val="005463ED"/>
    <w:rsid w:val="00546CB8"/>
    <w:rsid w:val="00550EE8"/>
    <w:rsid w:val="0055156E"/>
    <w:rsid w:val="00551FE1"/>
    <w:rsid w:val="00554A54"/>
    <w:rsid w:val="0055500D"/>
    <w:rsid w:val="00557EA0"/>
    <w:rsid w:val="00560FC9"/>
    <w:rsid w:val="005610F9"/>
    <w:rsid w:val="00561DE3"/>
    <w:rsid w:val="00563147"/>
    <w:rsid w:val="00563C84"/>
    <w:rsid w:val="00564C13"/>
    <w:rsid w:val="00564F08"/>
    <w:rsid w:val="005654B7"/>
    <w:rsid w:val="00566E53"/>
    <w:rsid w:val="00567400"/>
    <w:rsid w:val="005714CA"/>
    <w:rsid w:val="00571A6E"/>
    <w:rsid w:val="00572BAB"/>
    <w:rsid w:val="00572F82"/>
    <w:rsid w:val="00573E16"/>
    <w:rsid w:val="00573E69"/>
    <w:rsid w:val="005753A4"/>
    <w:rsid w:val="00575D39"/>
    <w:rsid w:val="005766EE"/>
    <w:rsid w:val="00576813"/>
    <w:rsid w:val="005776CA"/>
    <w:rsid w:val="005801F8"/>
    <w:rsid w:val="00583BC2"/>
    <w:rsid w:val="00590401"/>
    <w:rsid w:val="005919FD"/>
    <w:rsid w:val="0059378C"/>
    <w:rsid w:val="00596D70"/>
    <w:rsid w:val="00597351"/>
    <w:rsid w:val="00597E00"/>
    <w:rsid w:val="005A0A47"/>
    <w:rsid w:val="005A0B90"/>
    <w:rsid w:val="005A0FED"/>
    <w:rsid w:val="005A3BA0"/>
    <w:rsid w:val="005A4E93"/>
    <w:rsid w:val="005A6D40"/>
    <w:rsid w:val="005A6D6A"/>
    <w:rsid w:val="005A7411"/>
    <w:rsid w:val="005A7B6D"/>
    <w:rsid w:val="005A7C4C"/>
    <w:rsid w:val="005A7C91"/>
    <w:rsid w:val="005B0EA4"/>
    <w:rsid w:val="005B2715"/>
    <w:rsid w:val="005C0802"/>
    <w:rsid w:val="005C0ED4"/>
    <w:rsid w:val="005C2D14"/>
    <w:rsid w:val="005C6E53"/>
    <w:rsid w:val="005C7BC3"/>
    <w:rsid w:val="005D0D62"/>
    <w:rsid w:val="005D41C5"/>
    <w:rsid w:val="005E4117"/>
    <w:rsid w:val="005E4B4B"/>
    <w:rsid w:val="005F0735"/>
    <w:rsid w:val="005F2168"/>
    <w:rsid w:val="005F2B0E"/>
    <w:rsid w:val="005F5194"/>
    <w:rsid w:val="005F7C04"/>
    <w:rsid w:val="0060008A"/>
    <w:rsid w:val="006038A3"/>
    <w:rsid w:val="006059B4"/>
    <w:rsid w:val="00605D6A"/>
    <w:rsid w:val="00607474"/>
    <w:rsid w:val="00607590"/>
    <w:rsid w:val="00610CC8"/>
    <w:rsid w:val="00611852"/>
    <w:rsid w:val="006126C4"/>
    <w:rsid w:val="006135B2"/>
    <w:rsid w:val="00615372"/>
    <w:rsid w:val="006201B1"/>
    <w:rsid w:val="00620322"/>
    <w:rsid w:val="00622EFD"/>
    <w:rsid w:val="00622F74"/>
    <w:rsid w:val="0062332C"/>
    <w:rsid w:val="0062405F"/>
    <w:rsid w:val="006242A9"/>
    <w:rsid w:val="006261B4"/>
    <w:rsid w:val="00627FF5"/>
    <w:rsid w:val="00633C8A"/>
    <w:rsid w:val="0063600C"/>
    <w:rsid w:val="0063678E"/>
    <w:rsid w:val="006404BC"/>
    <w:rsid w:val="00640E87"/>
    <w:rsid w:val="00641F36"/>
    <w:rsid w:val="00643469"/>
    <w:rsid w:val="006436BA"/>
    <w:rsid w:val="006440A0"/>
    <w:rsid w:val="00645A2A"/>
    <w:rsid w:val="00646E9D"/>
    <w:rsid w:val="0064707B"/>
    <w:rsid w:val="00647746"/>
    <w:rsid w:val="00650721"/>
    <w:rsid w:val="00652462"/>
    <w:rsid w:val="006544AD"/>
    <w:rsid w:val="006545D2"/>
    <w:rsid w:val="00656DA0"/>
    <w:rsid w:val="0065799E"/>
    <w:rsid w:val="00661E17"/>
    <w:rsid w:val="00663B97"/>
    <w:rsid w:val="00664182"/>
    <w:rsid w:val="00664741"/>
    <w:rsid w:val="006662F0"/>
    <w:rsid w:val="0066697F"/>
    <w:rsid w:val="006730C3"/>
    <w:rsid w:val="00673A34"/>
    <w:rsid w:val="00674145"/>
    <w:rsid w:val="0067511C"/>
    <w:rsid w:val="006800C9"/>
    <w:rsid w:val="00680D48"/>
    <w:rsid w:val="00680EB3"/>
    <w:rsid w:val="006817F4"/>
    <w:rsid w:val="00681BDC"/>
    <w:rsid w:val="006821F4"/>
    <w:rsid w:val="006829D0"/>
    <w:rsid w:val="006865F9"/>
    <w:rsid w:val="00686C6A"/>
    <w:rsid w:val="006916AA"/>
    <w:rsid w:val="00691E98"/>
    <w:rsid w:val="00692999"/>
    <w:rsid w:val="00693CDF"/>
    <w:rsid w:val="00694D86"/>
    <w:rsid w:val="0069525C"/>
    <w:rsid w:val="006A2A30"/>
    <w:rsid w:val="006A466B"/>
    <w:rsid w:val="006A53F9"/>
    <w:rsid w:val="006A58BC"/>
    <w:rsid w:val="006A6B11"/>
    <w:rsid w:val="006B2417"/>
    <w:rsid w:val="006B2CCF"/>
    <w:rsid w:val="006B4235"/>
    <w:rsid w:val="006B4920"/>
    <w:rsid w:val="006B4C65"/>
    <w:rsid w:val="006B4E72"/>
    <w:rsid w:val="006B689D"/>
    <w:rsid w:val="006B730D"/>
    <w:rsid w:val="006C01E1"/>
    <w:rsid w:val="006C1E6C"/>
    <w:rsid w:val="006C1F98"/>
    <w:rsid w:val="006C2B97"/>
    <w:rsid w:val="006C6724"/>
    <w:rsid w:val="006C6E6A"/>
    <w:rsid w:val="006D159E"/>
    <w:rsid w:val="006D1B4E"/>
    <w:rsid w:val="006D382D"/>
    <w:rsid w:val="006D39C2"/>
    <w:rsid w:val="006D3C9A"/>
    <w:rsid w:val="006D4BC6"/>
    <w:rsid w:val="006D5CA2"/>
    <w:rsid w:val="006E040E"/>
    <w:rsid w:val="006E04CE"/>
    <w:rsid w:val="006E191E"/>
    <w:rsid w:val="006E3B49"/>
    <w:rsid w:val="006E3DFB"/>
    <w:rsid w:val="006E44F7"/>
    <w:rsid w:val="006E4513"/>
    <w:rsid w:val="006E657D"/>
    <w:rsid w:val="006F07FD"/>
    <w:rsid w:val="006F0C6C"/>
    <w:rsid w:val="006F132B"/>
    <w:rsid w:val="006F258B"/>
    <w:rsid w:val="006F26E4"/>
    <w:rsid w:val="006F33B5"/>
    <w:rsid w:val="006F3D0D"/>
    <w:rsid w:val="006F423F"/>
    <w:rsid w:val="006F4F21"/>
    <w:rsid w:val="006F6598"/>
    <w:rsid w:val="006F6A56"/>
    <w:rsid w:val="006F7FED"/>
    <w:rsid w:val="007006D1"/>
    <w:rsid w:val="0070183A"/>
    <w:rsid w:val="00702006"/>
    <w:rsid w:val="007048AD"/>
    <w:rsid w:val="00706310"/>
    <w:rsid w:val="007063B0"/>
    <w:rsid w:val="00706C35"/>
    <w:rsid w:val="00707C96"/>
    <w:rsid w:val="0071450D"/>
    <w:rsid w:val="0071554B"/>
    <w:rsid w:val="007163CD"/>
    <w:rsid w:val="007167BD"/>
    <w:rsid w:val="007170FF"/>
    <w:rsid w:val="00720AFF"/>
    <w:rsid w:val="00722603"/>
    <w:rsid w:val="00723352"/>
    <w:rsid w:val="007242DF"/>
    <w:rsid w:val="00724C34"/>
    <w:rsid w:val="00725214"/>
    <w:rsid w:val="00726031"/>
    <w:rsid w:val="00726EDC"/>
    <w:rsid w:val="0073015B"/>
    <w:rsid w:val="0073402A"/>
    <w:rsid w:val="00734420"/>
    <w:rsid w:val="00736BDD"/>
    <w:rsid w:val="007375C6"/>
    <w:rsid w:val="007403FE"/>
    <w:rsid w:val="00740A0B"/>
    <w:rsid w:val="007428BC"/>
    <w:rsid w:val="007522A5"/>
    <w:rsid w:val="0075394C"/>
    <w:rsid w:val="0075490C"/>
    <w:rsid w:val="007604E2"/>
    <w:rsid w:val="0076059E"/>
    <w:rsid w:val="007663BC"/>
    <w:rsid w:val="007674C8"/>
    <w:rsid w:val="00770730"/>
    <w:rsid w:val="00770A13"/>
    <w:rsid w:val="00770A56"/>
    <w:rsid w:val="00772192"/>
    <w:rsid w:val="00772356"/>
    <w:rsid w:val="00774069"/>
    <w:rsid w:val="00774FD0"/>
    <w:rsid w:val="0077596E"/>
    <w:rsid w:val="00777146"/>
    <w:rsid w:val="00777AF5"/>
    <w:rsid w:val="00780902"/>
    <w:rsid w:val="00780FDA"/>
    <w:rsid w:val="00781BD2"/>
    <w:rsid w:val="00782506"/>
    <w:rsid w:val="00784688"/>
    <w:rsid w:val="00785140"/>
    <w:rsid w:val="007854D1"/>
    <w:rsid w:val="007860D0"/>
    <w:rsid w:val="00786638"/>
    <w:rsid w:val="00790CD7"/>
    <w:rsid w:val="007942F6"/>
    <w:rsid w:val="00794838"/>
    <w:rsid w:val="007A2CCA"/>
    <w:rsid w:val="007A42B1"/>
    <w:rsid w:val="007A5F3C"/>
    <w:rsid w:val="007A6AF1"/>
    <w:rsid w:val="007A6BA4"/>
    <w:rsid w:val="007A6F92"/>
    <w:rsid w:val="007A78AD"/>
    <w:rsid w:val="007B1BB9"/>
    <w:rsid w:val="007B33B7"/>
    <w:rsid w:val="007B6C9B"/>
    <w:rsid w:val="007B6DC4"/>
    <w:rsid w:val="007C1521"/>
    <w:rsid w:val="007C2846"/>
    <w:rsid w:val="007C2F8A"/>
    <w:rsid w:val="007D08AD"/>
    <w:rsid w:val="007D197C"/>
    <w:rsid w:val="007D50E9"/>
    <w:rsid w:val="007D60B3"/>
    <w:rsid w:val="007D7A5C"/>
    <w:rsid w:val="007D7D5E"/>
    <w:rsid w:val="007E1308"/>
    <w:rsid w:val="007E19F9"/>
    <w:rsid w:val="007E1E38"/>
    <w:rsid w:val="007E50F6"/>
    <w:rsid w:val="007E6983"/>
    <w:rsid w:val="007E6F1D"/>
    <w:rsid w:val="007E73E7"/>
    <w:rsid w:val="007E7449"/>
    <w:rsid w:val="007F0C91"/>
    <w:rsid w:val="007F1525"/>
    <w:rsid w:val="007F2396"/>
    <w:rsid w:val="007F2D88"/>
    <w:rsid w:val="007F3A44"/>
    <w:rsid w:val="007F5DF3"/>
    <w:rsid w:val="007F6612"/>
    <w:rsid w:val="007F69D3"/>
    <w:rsid w:val="00800E9A"/>
    <w:rsid w:val="00801EC4"/>
    <w:rsid w:val="00802586"/>
    <w:rsid w:val="00803529"/>
    <w:rsid w:val="00803F66"/>
    <w:rsid w:val="00806C00"/>
    <w:rsid w:val="008105A0"/>
    <w:rsid w:val="00810FA8"/>
    <w:rsid w:val="008149DD"/>
    <w:rsid w:val="008157BA"/>
    <w:rsid w:val="00816C27"/>
    <w:rsid w:val="008206CE"/>
    <w:rsid w:val="00821369"/>
    <w:rsid w:val="008229F9"/>
    <w:rsid w:val="00822FDC"/>
    <w:rsid w:val="00824D14"/>
    <w:rsid w:val="008258AC"/>
    <w:rsid w:val="00826AA1"/>
    <w:rsid w:val="008271E6"/>
    <w:rsid w:val="00827DA8"/>
    <w:rsid w:val="00830B0B"/>
    <w:rsid w:val="00830E0E"/>
    <w:rsid w:val="008313C8"/>
    <w:rsid w:val="008318B9"/>
    <w:rsid w:val="008341A4"/>
    <w:rsid w:val="00834BE0"/>
    <w:rsid w:val="00835598"/>
    <w:rsid w:val="00835C6D"/>
    <w:rsid w:val="00836579"/>
    <w:rsid w:val="0083716B"/>
    <w:rsid w:val="008423F6"/>
    <w:rsid w:val="00843480"/>
    <w:rsid w:val="0084367A"/>
    <w:rsid w:val="00843E74"/>
    <w:rsid w:val="00844D6D"/>
    <w:rsid w:val="00846EC5"/>
    <w:rsid w:val="00847CCD"/>
    <w:rsid w:val="0085144D"/>
    <w:rsid w:val="00851819"/>
    <w:rsid w:val="00853E65"/>
    <w:rsid w:val="0085617E"/>
    <w:rsid w:val="008567BF"/>
    <w:rsid w:val="008570CB"/>
    <w:rsid w:val="008609FF"/>
    <w:rsid w:val="00862EDC"/>
    <w:rsid w:val="008639E0"/>
    <w:rsid w:val="00864418"/>
    <w:rsid w:val="00864C13"/>
    <w:rsid w:val="00865186"/>
    <w:rsid w:val="00865F72"/>
    <w:rsid w:val="00867691"/>
    <w:rsid w:val="008700B9"/>
    <w:rsid w:val="008702FD"/>
    <w:rsid w:val="0087137F"/>
    <w:rsid w:val="00874831"/>
    <w:rsid w:val="00875513"/>
    <w:rsid w:val="00876F00"/>
    <w:rsid w:val="00881620"/>
    <w:rsid w:val="00881B36"/>
    <w:rsid w:val="00883C89"/>
    <w:rsid w:val="00886771"/>
    <w:rsid w:val="00886AA6"/>
    <w:rsid w:val="00886F01"/>
    <w:rsid w:val="008919E2"/>
    <w:rsid w:val="0089254A"/>
    <w:rsid w:val="00893B34"/>
    <w:rsid w:val="00893B47"/>
    <w:rsid w:val="00896B1C"/>
    <w:rsid w:val="0089756C"/>
    <w:rsid w:val="008A3F4D"/>
    <w:rsid w:val="008A4DB2"/>
    <w:rsid w:val="008A4FFF"/>
    <w:rsid w:val="008A5678"/>
    <w:rsid w:val="008A66AE"/>
    <w:rsid w:val="008A6773"/>
    <w:rsid w:val="008A70B8"/>
    <w:rsid w:val="008A754F"/>
    <w:rsid w:val="008B059B"/>
    <w:rsid w:val="008B1523"/>
    <w:rsid w:val="008B37D5"/>
    <w:rsid w:val="008B6D27"/>
    <w:rsid w:val="008C147B"/>
    <w:rsid w:val="008C16B3"/>
    <w:rsid w:val="008C2AF2"/>
    <w:rsid w:val="008C3316"/>
    <w:rsid w:val="008C35A2"/>
    <w:rsid w:val="008C3992"/>
    <w:rsid w:val="008C5AE1"/>
    <w:rsid w:val="008C5FFD"/>
    <w:rsid w:val="008C7956"/>
    <w:rsid w:val="008D04DE"/>
    <w:rsid w:val="008D1272"/>
    <w:rsid w:val="008D4442"/>
    <w:rsid w:val="008D588B"/>
    <w:rsid w:val="008D6374"/>
    <w:rsid w:val="008E1CE4"/>
    <w:rsid w:val="008E35FA"/>
    <w:rsid w:val="008E4AED"/>
    <w:rsid w:val="008E621D"/>
    <w:rsid w:val="008E6B83"/>
    <w:rsid w:val="008F049F"/>
    <w:rsid w:val="008F5FE1"/>
    <w:rsid w:val="008F6B95"/>
    <w:rsid w:val="008F7459"/>
    <w:rsid w:val="008F7C00"/>
    <w:rsid w:val="0090087B"/>
    <w:rsid w:val="00901FBA"/>
    <w:rsid w:val="009020F7"/>
    <w:rsid w:val="00903F1E"/>
    <w:rsid w:val="00905976"/>
    <w:rsid w:val="009064F6"/>
    <w:rsid w:val="00907247"/>
    <w:rsid w:val="00907409"/>
    <w:rsid w:val="0091273D"/>
    <w:rsid w:val="00913EDD"/>
    <w:rsid w:val="009178C1"/>
    <w:rsid w:val="00920A2D"/>
    <w:rsid w:val="00920DDA"/>
    <w:rsid w:val="00922CDC"/>
    <w:rsid w:val="00922DD6"/>
    <w:rsid w:val="0092380B"/>
    <w:rsid w:val="00924DEB"/>
    <w:rsid w:val="00925E86"/>
    <w:rsid w:val="00927CF9"/>
    <w:rsid w:val="009300F8"/>
    <w:rsid w:val="00930AC2"/>
    <w:rsid w:val="00932B7F"/>
    <w:rsid w:val="0093667F"/>
    <w:rsid w:val="00937013"/>
    <w:rsid w:val="00937F1C"/>
    <w:rsid w:val="009413B6"/>
    <w:rsid w:val="00942D9B"/>
    <w:rsid w:val="00944A18"/>
    <w:rsid w:val="00945F7E"/>
    <w:rsid w:val="00947926"/>
    <w:rsid w:val="00947D91"/>
    <w:rsid w:val="0095384A"/>
    <w:rsid w:val="00953F5E"/>
    <w:rsid w:val="0096156B"/>
    <w:rsid w:val="00961A80"/>
    <w:rsid w:val="009630E8"/>
    <w:rsid w:val="009632E7"/>
    <w:rsid w:val="00964031"/>
    <w:rsid w:val="00964F05"/>
    <w:rsid w:val="0096501E"/>
    <w:rsid w:val="0096517A"/>
    <w:rsid w:val="009705F4"/>
    <w:rsid w:val="00970A56"/>
    <w:rsid w:val="00971C3E"/>
    <w:rsid w:val="00971E8D"/>
    <w:rsid w:val="009736CE"/>
    <w:rsid w:val="00974120"/>
    <w:rsid w:val="009752A9"/>
    <w:rsid w:val="00975F87"/>
    <w:rsid w:val="0098282B"/>
    <w:rsid w:val="00983839"/>
    <w:rsid w:val="00984305"/>
    <w:rsid w:val="009846F0"/>
    <w:rsid w:val="00984BE1"/>
    <w:rsid w:val="009856AA"/>
    <w:rsid w:val="00990E90"/>
    <w:rsid w:val="00991C30"/>
    <w:rsid w:val="00992074"/>
    <w:rsid w:val="0099282D"/>
    <w:rsid w:val="00993141"/>
    <w:rsid w:val="00993238"/>
    <w:rsid w:val="009950C7"/>
    <w:rsid w:val="0099555E"/>
    <w:rsid w:val="00996515"/>
    <w:rsid w:val="00996779"/>
    <w:rsid w:val="0099735E"/>
    <w:rsid w:val="009A0935"/>
    <w:rsid w:val="009A0FCD"/>
    <w:rsid w:val="009A2109"/>
    <w:rsid w:val="009A34EB"/>
    <w:rsid w:val="009A40CA"/>
    <w:rsid w:val="009A453C"/>
    <w:rsid w:val="009A4AAD"/>
    <w:rsid w:val="009A696D"/>
    <w:rsid w:val="009A7ECF"/>
    <w:rsid w:val="009B0088"/>
    <w:rsid w:val="009B09CA"/>
    <w:rsid w:val="009B5D2D"/>
    <w:rsid w:val="009B73EA"/>
    <w:rsid w:val="009B7B22"/>
    <w:rsid w:val="009B7D6D"/>
    <w:rsid w:val="009C1CFB"/>
    <w:rsid w:val="009C40F4"/>
    <w:rsid w:val="009C57C2"/>
    <w:rsid w:val="009C6C1B"/>
    <w:rsid w:val="009C7209"/>
    <w:rsid w:val="009C76C1"/>
    <w:rsid w:val="009D0FA6"/>
    <w:rsid w:val="009D1646"/>
    <w:rsid w:val="009D221B"/>
    <w:rsid w:val="009D3067"/>
    <w:rsid w:val="009D50D0"/>
    <w:rsid w:val="009D62C4"/>
    <w:rsid w:val="009D66AC"/>
    <w:rsid w:val="009D67FD"/>
    <w:rsid w:val="009D7487"/>
    <w:rsid w:val="009D7A8A"/>
    <w:rsid w:val="009E01B4"/>
    <w:rsid w:val="009E381B"/>
    <w:rsid w:val="009E5838"/>
    <w:rsid w:val="009E5FD7"/>
    <w:rsid w:val="009E6841"/>
    <w:rsid w:val="009E7B55"/>
    <w:rsid w:val="009F274A"/>
    <w:rsid w:val="009F3C61"/>
    <w:rsid w:val="00A00EE0"/>
    <w:rsid w:val="00A016FB"/>
    <w:rsid w:val="00A01BF1"/>
    <w:rsid w:val="00A03070"/>
    <w:rsid w:val="00A073F8"/>
    <w:rsid w:val="00A10E44"/>
    <w:rsid w:val="00A11B31"/>
    <w:rsid w:val="00A1311E"/>
    <w:rsid w:val="00A13660"/>
    <w:rsid w:val="00A15669"/>
    <w:rsid w:val="00A15E33"/>
    <w:rsid w:val="00A17500"/>
    <w:rsid w:val="00A20275"/>
    <w:rsid w:val="00A21537"/>
    <w:rsid w:val="00A21B59"/>
    <w:rsid w:val="00A23A78"/>
    <w:rsid w:val="00A25E1A"/>
    <w:rsid w:val="00A26935"/>
    <w:rsid w:val="00A26F44"/>
    <w:rsid w:val="00A30642"/>
    <w:rsid w:val="00A30D57"/>
    <w:rsid w:val="00A310C5"/>
    <w:rsid w:val="00A318F5"/>
    <w:rsid w:val="00A34194"/>
    <w:rsid w:val="00A34E6F"/>
    <w:rsid w:val="00A3592C"/>
    <w:rsid w:val="00A35B35"/>
    <w:rsid w:val="00A361B8"/>
    <w:rsid w:val="00A36C79"/>
    <w:rsid w:val="00A37198"/>
    <w:rsid w:val="00A37264"/>
    <w:rsid w:val="00A372B6"/>
    <w:rsid w:val="00A40F91"/>
    <w:rsid w:val="00A418F7"/>
    <w:rsid w:val="00A420E5"/>
    <w:rsid w:val="00A426E6"/>
    <w:rsid w:val="00A42A17"/>
    <w:rsid w:val="00A43524"/>
    <w:rsid w:val="00A4405B"/>
    <w:rsid w:val="00A456E0"/>
    <w:rsid w:val="00A46947"/>
    <w:rsid w:val="00A46E54"/>
    <w:rsid w:val="00A5073E"/>
    <w:rsid w:val="00A52B41"/>
    <w:rsid w:val="00A53B7E"/>
    <w:rsid w:val="00A53C8B"/>
    <w:rsid w:val="00A540A7"/>
    <w:rsid w:val="00A60FCF"/>
    <w:rsid w:val="00A61E29"/>
    <w:rsid w:val="00A6236A"/>
    <w:rsid w:val="00A641D0"/>
    <w:rsid w:val="00A67751"/>
    <w:rsid w:val="00A704AC"/>
    <w:rsid w:val="00A739A0"/>
    <w:rsid w:val="00A76F26"/>
    <w:rsid w:val="00A772B2"/>
    <w:rsid w:val="00A8153C"/>
    <w:rsid w:val="00A83019"/>
    <w:rsid w:val="00A84C2B"/>
    <w:rsid w:val="00A86236"/>
    <w:rsid w:val="00A87707"/>
    <w:rsid w:val="00A87E35"/>
    <w:rsid w:val="00A91A77"/>
    <w:rsid w:val="00A91FB6"/>
    <w:rsid w:val="00A921CF"/>
    <w:rsid w:val="00A93CB8"/>
    <w:rsid w:val="00A94EE1"/>
    <w:rsid w:val="00A96338"/>
    <w:rsid w:val="00A9648F"/>
    <w:rsid w:val="00A96ADA"/>
    <w:rsid w:val="00AA0BCE"/>
    <w:rsid w:val="00AA4B35"/>
    <w:rsid w:val="00AB15F4"/>
    <w:rsid w:val="00AB220B"/>
    <w:rsid w:val="00AB2811"/>
    <w:rsid w:val="00AB2D76"/>
    <w:rsid w:val="00AB320B"/>
    <w:rsid w:val="00AB45C1"/>
    <w:rsid w:val="00AB4FF4"/>
    <w:rsid w:val="00AB5F83"/>
    <w:rsid w:val="00AB6F89"/>
    <w:rsid w:val="00AB7BF8"/>
    <w:rsid w:val="00AC0386"/>
    <w:rsid w:val="00AC038C"/>
    <w:rsid w:val="00AC0F96"/>
    <w:rsid w:val="00AC4511"/>
    <w:rsid w:val="00AC4D14"/>
    <w:rsid w:val="00AC4EC0"/>
    <w:rsid w:val="00AC57E4"/>
    <w:rsid w:val="00AC686E"/>
    <w:rsid w:val="00AC6A10"/>
    <w:rsid w:val="00AD0BE2"/>
    <w:rsid w:val="00AD1B1A"/>
    <w:rsid w:val="00AD3A23"/>
    <w:rsid w:val="00AD5B8C"/>
    <w:rsid w:val="00AE284B"/>
    <w:rsid w:val="00AE2C37"/>
    <w:rsid w:val="00AE73A2"/>
    <w:rsid w:val="00AE7453"/>
    <w:rsid w:val="00AF054A"/>
    <w:rsid w:val="00AF2283"/>
    <w:rsid w:val="00AF37D3"/>
    <w:rsid w:val="00AF667A"/>
    <w:rsid w:val="00AF7232"/>
    <w:rsid w:val="00B016ED"/>
    <w:rsid w:val="00B022AB"/>
    <w:rsid w:val="00B0250D"/>
    <w:rsid w:val="00B032E4"/>
    <w:rsid w:val="00B03ADF"/>
    <w:rsid w:val="00B03BDF"/>
    <w:rsid w:val="00B04520"/>
    <w:rsid w:val="00B07630"/>
    <w:rsid w:val="00B07A5D"/>
    <w:rsid w:val="00B1081C"/>
    <w:rsid w:val="00B11434"/>
    <w:rsid w:val="00B12A5A"/>
    <w:rsid w:val="00B149CC"/>
    <w:rsid w:val="00B15192"/>
    <w:rsid w:val="00B15309"/>
    <w:rsid w:val="00B15EF6"/>
    <w:rsid w:val="00B16392"/>
    <w:rsid w:val="00B232A8"/>
    <w:rsid w:val="00B26210"/>
    <w:rsid w:val="00B26684"/>
    <w:rsid w:val="00B271D8"/>
    <w:rsid w:val="00B300DF"/>
    <w:rsid w:val="00B30DC9"/>
    <w:rsid w:val="00B34034"/>
    <w:rsid w:val="00B41AD3"/>
    <w:rsid w:val="00B426D1"/>
    <w:rsid w:val="00B42FEE"/>
    <w:rsid w:val="00B447F6"/>
    <w:rsid w:val="00B44F22"/>
    <w:rsid w:val="00B47106"/>
    <w:rsid w:val="00B50552"/>
    <w:rsid w:val="00B52A1A"/>
    <w:rsid w:val="00B52FCC"/>
    <w:rsid w:val="00B609A9"/>
    <w:rsid w:val="00B62171"/>
    <w:rsid w:val="00B624DD"/>
    <w:rsid w:val="00B63EE4"/>
    <w:rsid w:val="00B6470D"/>
    <w:rsid w:val="00B647FD"/>
    <w:rsid w:val="00B6785C"/>
    <w:rsid w:val="00B71C2A"/>
    <w:rsid w:val="00B738B3"/>
    <w:rsid w:val="00B7777A"/>
    <w:rsid w:val="00B81B2D"/>
    <w:rsid w:val="00B86531"/>
    <w:rsid w:val="00B87574"/>
    <w:rsid w:val="00B906A0"/>
    <w:rsid w:val="00B908D1"/>
    <w:rsid w:val="00B90B8A"/>
    <w:rsid w:val="00B923EB"/>
    <w:rsid w:val="00B93B19"/>
    <w:rsid w:val="00B95867"/>
    <w:rsid w:val="00B964DA"/>
    <w:rsid w:val="00B97159"/>
    <w:rsid w:val="00BA0279"/>
    <w:rsid w:val="00BA14E5"/>
    <w:rsid w:val="00BA3502"/>
    <w:rsid w:val="00BA47BC"/>
    <w:rsid w:val="00BA5197"/>
    <w:rsid w:val="00BA6123"/>
    <w:rsid w:val="00BA6733"/>
    <w:rsid w:val="00BA7F5C"/>
    <w:rsid w:val="00BB0877"/>
    <w:rsid w:val="00BB0BE7"/>
    <w:rsid w:val="00BB17A9"/>
    <w:rsid w:val="00BB191F"/>
    <w:rsid w:val="00BB1DFD"/>
    <w:rsid w:val="00BB28AA"/>
    <w:rsid w:val="00BB7A69"/>
    <w:rsid w:val="00BC1C24"/>
    <w:rsid w:val="00BC2918"/>
    <w:rsid w:val="00BD0655"/>
    <w:rsid w:val="00BD4E5F"/>
    <w:rsid w:val="00BD52E4"/>
    <w:rsid w:val="00BD571D"/>
    <w:rsid w:val="00BD6AD6"/>
    <w:rsid w:val="00BE14CB"/>
    <w:rsid w:val="00BE163D"/>
    <w:rsid w:val="00BE1D9F"/>
    <w:rsid w:val="00BE1E82"/>
    <w:rsid w:val="00BE2814"/>
    <w:rsid w:val="00BE59BD"/>
    <w:rsid w:val="00BE672D"/>
    <w:rsid w:val="00BE7B3C"/>
    <w:rsid w:val="00BE7D45"/>
    <w:rsid w:val="00BE7D48"/>
    <w:rsid w:val="00BF1065"/>
    <w:rsid w:val="00BF1874"/>
    <w:rsid w:val="00BF18F7"/>
    <w:rsid w:val="00BF195F"/>
    <w:rsid w:val="00BF3C12"/>
    <w:rsid w:val="00BF4A70"/>
    <w:rsid w:val="00BF6767"/>
    <w:rsid w:val="00C00D2F"/>
    <w:rsid w:val="00C01376"/>
    <w:rsid w:val="00C01D94"/>
    <w:rsid w:val="00C02634"/>
    <w:rsid w:val="00C02CC6"/>
    <w:rsid w:val="00C02D9A"/>
    <w:rsid w:val="00C046CE"/>
    <w:rsid w:val="00C05A08"/>
    <w:rsid w:val="00C06399"/>
    <w:rsid w:val="00C07253"/>
    <w:rsid w:val="00C07D38"/>
    <w:rsid w:val="00C10582"/>
    <w:rsid w:val="00C122D5"/>
    <w:rsid w:val="00C12B70"/>
    <w:rsid w:val="00C12D78"/>
    <w:rsid w:val="00C13B1F"/>
    <w:rsid w:val="00C13C7A"/>
    <w:rsid w:val="00C16093"/>
    <w:rsid w:val="00C20A51"/>
    <w:rsid w:val="00C23521"/>
    <w:rsid w:val="00C24399"/>
    <w:rsid w:val="00C248FE"/>
    <w:rsid w:val="00C25A29"/>
    <w:rsid w:val="00C2648C"/>
    <w:rsid w:val="00C306F9"/>
    <w:rsid w:val="00C30761"/>
    <w:rsid w:val="00C30EC6"/>
    <w:rsid w:val="00C345D1"/>
    <w:rsid w:val="00C35FA3"/>
    <w:rsid w:val="00C40AFC"/>
    <w:rsid w:val="00C40F30"/>
    <w:rsid w:val="00C41C3F"/>
    <w:rsid w:val="00C4358C"/>
    <w:rsid w:val="00C4481D"/>
    <w:rsid w:val="00C4600A"/>
    <w:rsid w:val="00C46518"/>
    <w:rsid w:val="00C4709F"/>
    <w:rsid w:val="00C47DBD"/>
    <w:rsid w:val="00C515DC"/>
    <w:rsid w:val="00C5182B"/>
    <w:rsid w:val="00C52362"/>
    <w:rsid w:val="00C530E0"/>
    <w:rsid w:val="00C55078"/>
    <w:rsid w:val="00C55E82"/>
    <w:rsid w:val="00C57E65"/>
    <w:rsid w:val="00C60319"/>
    <w:rsid w:val="00C62A51"/>
    <w:rsid w:val="00C64692"/>
    <w:rsid w:val="00C7058F"/>
    <w:rsid w:val="00C714B4"/>
    <w:rsid w:val="00C7172B"/>
    <w:rsid w:val="00C7444C"/>
    <w:rsid w:val="00C75033"/>
    <w:rsid w:val="00C75AE9"/>
    <w:rsid w:val="00C760F8"/>
    <w:rsid w:val="00C76A1D"/>
    <w:rsid w:val="00C771DE"/>
    <w:rsid w:val="00C813DE"/>
    <w:rsid w:val="00C82A97"/>
    <w:rsid w:val="00C8487E"/>
    <w:rsid w:val="00C85170"/>
    <w:rsid w:val="00C8549B"/>
    <w:rsid w:val="00C85D19"/>
    <w:rsid w:val="00C85D42"/>
    <w:rsid w:val="00C87D0F"/>
    <w:rsid w:val="00C907AE"/>
    <w:rsid w:val="00C909BA"/>
    <w:rsid w:val="00C91187"/>
    <w:rsid w:val="00C91B73"/>
    <w:rsid w:val="00C929D4"/>
    <w:rsid w:val="00C93A68"/>
    <w:rsid w:val="00C93DE1"/>
    <w:rsid w:val="00C94C1D"/>
    <w:rsid w:val="00C9514A"/>
    <w:rsid w:val="00C95215"/>
    <w:rsid w:val="00C96927"/>
    <w:rsid w:val="00CA0365"/>
    <w:rsid w:val="00CA2C26"/>
    <w:rsid w:val="00CA7BD9"/>
    <w:rsid w:val="00CB099C"/>
    <w:rsid w:val="00CB1AF8"/>
    <w:rsid w:val="00CB3C8B"/>
    <w:rsid w:val="00CB47F7"/>
    <w:rsid w:val="00CB507E"/>
    <w:rsid w:val="00CB6058"/>
    <w:rsid w:val="00CB6295"/>
    <w:rsid w:val="00CC0F6A"/>
    <w:rsid w:val="00CC21C7"/>
    <w:rsid w:val="00CC281C"/>
    <w:rsid w:val="00CC357B"/>
    <w:rsid w:val="00CC3F22"/>
    <w:rsid w:val="00CC5E51"/>
    <w:rsid w:val="00CC79E2"/>
    <w:rsid w:val="00CD40E7"/>
    <w:rsid w:val="00CD473E"/>
    <w:rsid w:val="00CD4D6A"/>
    <w:rsid w:val="00CD60AD"/>
    <w:rsid w:val="00CD617A"/>
    <w:rsid w:val="00CD64D5"/>
    <w:rsid w:val="00CD6DA9"/>
    <w:rsid w:val="00CD6DBF"/>
    <w:rsid w:val="00CD72B6"/>
    <w:rsid w:val="00CE2519"/>
    <w:rsid w:val="00CE457C"/>
    <w:rsid w:val="00CE4BCF"/>
    <w:rsid w:val="00CE5DC1"/>
    <w:rsid w:val="00CE5E59"/>
    <w:rsid w:val="00CE6413"/>
    <w:rsid w:val="00CF0C7A"/>
    <w:rsid w:val="00CF0D1A"/>
    <w:rsid w:val="00CF12F4"/>
    <w:rsid w:val="00CF3CE8"/>
    <w:rsid w:val="00CF3DF0"/>
    <w:rsid w:val="00D0045F"/>
    <w:rsid w:val="00D00A7D"/>
    <w:rsid w:val="00D01FC8"/>
    <w:rsid w:val="00D025F5"/>
    <w:rsid w:val="00D0364A"/>
    <w:rsid w:val="00D05574"/>
    <w:rsid w:val="00D055EA"/>
    <w:rsid w:val="00D06817"/>
    <w:rsid w:val="00D06C89"/>
    <w:rsid w:val="00D07DE3"/>
    <w:rsid w:val="00D102B0"/>
    <w:rsid w:val="00D10FAC"/>
    <w:rsid w:val="00D11DF7"/>
    <w:rsid w:val="00D12D94"/>
    <w:rsid w:val="00D168D3"/>
    <w:rsid w:val="00D173C5"/>
    <w:rsid w:val="00D23460"/>
    <w:rsid w:val="00D24085"/>
    <w:rsid w:val="00D25001"/>
    <w:rsid w:val="00D27D3A"/>
    <w:rsid w:val="00D31E0D"/>
    <w:rsid w:val="00D33D9E"/>
    <w:rsid w:val="00D34E00"/>
    <w:rsid w:val="00D355AC"/>
    <w:rsid w:val="00D37A4F"/>
    <w:rsid w:val="00D4040B"/>
    <w:rsid w:val="00D40886"/>
    <w:rsid w:val="00D40DB1"/>
    <w:rsid w:val="00D40E6E"/>
    <w:rsid w:val="00D425A3"/>
    <w:rsid w:val="00D436B2"/>
    <w:rsid w:val="00D44AC0"/>
    <w:rsid w:val="00D44B61"/>
    <w:rsid w:val="00D471BD"/>
    <w:rsid w:val="00D47CB5"/>
    <w:rsid w:val="00D50994"/>
    <w:rsid w:val="00D554AB"/>
    <w:rsid w:val="00D567F2"/>
    <w:rsid w:val="00D57BDD"/>
    <w:rsid w:val="00D60710"/>
    <w:rsid w:val="00D609F7"/>
    <w:rsid w:val="00D61A27"/>
    <w:rsid w:val="00D6292C"/>
    <w:rsid w:val="00D63124"/>
    <w:rsid w:val="00D635CC"/>
    <w:rsid w:val="00D658CB"/>
    <w:rsid w:val="00D6625C"/>
    <w:rsid w:val="00D66B7A"/>
    <w:rsid w:val="00D66C5C"/>
    <w:rsid w:val="00D70350"/>
    <w:rsid w:val="00D71789"/>
    <w:rsid w:val="00D73BA9"/>
    <w:rsid w:val="00D74D8D"/>
    <w:rsid w:val="00D77118"/>
    <w:rsid w:val="00D774D5"/>
    <w:rsid w:val="00D80A15"/>
    <w:rsid w:val="00D820F3"/>
    <w:rsid w:val="00D8318D"/>
    <w:rsid w:val="00D842AC"/>
    <w:rsid w:val="00D85F2F"/>
    <w:rsid w:val="00D912E6"/>
    <w:rsid w:val="00D920A9"/>
    <w:rsid w:val="00D9334C"/>
    <w:rsid w:val="00D942E3"/>
    <w:rsid w:val="00D976F7"/>
    <w:rsid w:val="00D97707"/>
    <w:rsid w:val="00DA0922"/>
    <w:rsid w:val="00DA1B8A"/>
    <w:rsid w:val="00DA1C2D"/>
    <w:rsid w:val="00DA271E"/>
    <w:rsid w:val="00DA32BE"/>
    <w:rsid w:val="00DA4932"/>
    <w:rsid w:val="00DA5CF2"/>
    <w:rsid w:val="00DA63AD"/>
    <w:rsid w:val="00DA7851"/>
    <w:rsid w:val="00DB086A"/>
    <w:rsid w:val="00DB0EBA"/>
    <w:rsid w:val="00DB1070"/>
    <w:rsid w:val="00DB17C8"/>
    <w:rsid w:val="00DB53CC"/>
    <w:rsid w:val="00DB5E24"/>
    <w:rsid w:val="00DB64C4"/>
    <w:rsid w:val="00DB729A"/>
    <w:rsid w:val="00DC3C0D"/>
    <w:rsid w:val="00DC4273"/>
    <w:rsid w:val="00DC562F"/>
    <w:rsid w:val="00DC5754"/>
    <w:rsid w:val="00DC6E01"/>
    <w:rsid w:val="00DC6EF1"/>
    <w:rsid w:val="00DC789A"/>
    <w:rsid w:val="00DD00B7"/>
    <w:rsid w:val="00DD0CFF"/>
    <w:rsid w:val="00DD191F"/>
    <w:rsid w:val="00DD280F"/>
    <w:rsid w:val="00DD3030"/>
    <w:rsid w:val="00DD4B09"/>
    <w:rsid w:val="00DD6501"/>
    <w:rsid w:val="00DD679C"/>
    <w:rsid w:val="00DD6E74"/>
    <w:rsid w:val="00DE4F4D"/>
    <w:rsid w:val="00DE5711"/>
    <w:rsid w:val="00DE5CE7"/>
    <w:rsid w:val="00DE652D"/>
    <w:rsid w:val="00DE67F7"/>
    <w:rsid w:val="00DE6B58"/>
    <w:rsid w:val="00DF135E"/>
    <w:rsid w:val="00DF38AF"/>
    <w:rsid w:val="00DF3CDA"/>
    <w:rsid w:val="00DF5D4F"/>
    <w:rsid w:val="00DF6248"/>
    <w:rsid w:val="00DF682D"/>
    <w:rsid w:val="00E00B74"/>
    <w:rsid w:val="00E01270"/>
    <w:rsid w:val="00E040E4"/>
    <w:rsid w:val="00E04551"/>
    <w:rsid w:val="00E0676C"/>
    <w:rsid w:val="00E06F5A"/>
    <w:rsid w:val="00E07997"/>
    <w:rsid w:val="00E1202E"/>
    <w:rsid w:val="00E141B9"/>
    <w:rsid w:val="00E163DD"/>
    <w:rsid w:val="00E174DA"/>
    <w:rsid w:val="00E179C1"/>
    <w:rsid w:val="00E20A4A"/>
    <w:rsid w:val="00E21241"/>
    <w:rsid w:val="00E22716"/>
    <w:rsid w:val="00E22FF5"/>
    <w:rsid w:val="00E23966"/>
    <w:rsid w:val="00E245A5"/>
    <w:rsid w:val="00E24D9B"/>
    <w:rsid w:val="00E2558C"/>
    <w:rsid w:val="00E270DE"/>
    <w:rsid w:val="00E32438"/>
    <w:rsid w:val="00E347B3"/>
    <w:rsid w:val="00E36D18"/>
    <w:rsid w:val="00E4005F"/>
    <w:rsid w:val="00E40CEF"/>
    <w:rsid w:val="00E42C7E"/>
    <w:rsid w:val="00E43596"/>
    <w:rsid w:val="00E437CE"/>
    <w:rsid w:val="00E43F90"/>
    <w:rsid w:val="00E4594A"/>
    <w:rsid w:val="00E45FD1"/>
    <w:rsid w:val="00E479E1"/>
    <w:rsid w:val="00E47A72"/>
    <w:rsid w:val="00E50658"/>
    <w:rsid w:val="00E51B3B"/>
    <w:rsid w:val="00E51FC4"/>
    <w:rsid w:val="00E53121"/>
    <w:rsid w:val="00E53EF9"/>
    <w:rsid w:val="00E542FD"/>
    <w:rsid w:val="00E5582F"/>
    <w:rsid w:val="00E56351"/>
    <w:rsid w:val="00E57D68"/>
    <w:rsid w:val="00E57EC3"/>
    <w:rsid w:val="00E61DC1"/>
    <w:rsid w:val="00E62748"/>
    <w:rsid w:val="00E6288E"/>
    <w:rsid w:val="00E6352B"/>
    <w:rsid w:val="00E64314"/>
    <w:rsid w:val="00E66B4B"/>
    <w:rsid w:val="00E6725A"/>
    <w:rsid w:val="00E72C2A"/>
    <w:rsid w:val="00E730BA"/>
    <w:rsid w:val="00E80B43"/>
    <w:rsid w:val="00E82B39"/>
    <w:rsid w:val="00E83954"/>
    <w:rsid w:val="00E8570A"/>
    <w:rsid w:val="00E857AD"/>
    <w:rsid w:val="00E866AB"/>
    <w:rsid w:val="00E91DE9"/>
    <w:rsid w:val="00E92436"/>
    <w:rsid w:val="00E92752"/>
    <w:rsid w:val="00E92DDF"/>
    <w:rsid w:val="00E95293"/>
    <w:rsid w:val="00E95652"/>
    <w:rsid w:val="00E95F99"/>
    <w:rsid w:val="00E96F80"/>
    <w:rsid w:val="00EA2EF3"/>
    <w:rsid w:val="00EA507A"/>
    <w:rsid w:val="00EB26BE"/>
    <w:rsid w:val="00EB512D"/>
    <w:rsid w:val="00EB681B"/>
    <w:rsid w:val="00EC16C0"/>
    <w:rsid w:val="00EC309F"/>
    <w:rsid w:val="00EC405E"/>
    <w:rsid w:val="00EC4E06"/>
    <w:rsid w:val="00EC76CA"/>
    <w:rsid w:val="00EC7C44"/>
    <w:rsid w:val="00ED222B"/>
    <w:rsid w:val="00ED27C5"/>
    <w:rsid w:val="00ED2E89"/>
    <w:rsid w:val="00ED384B"/>
    <w:rsid w:val="00ED43A4"/>
    <w:rsid w:val="00ED50B8"/>
    <w:rsid w:val="00ED578C"/>
    <w:rsid w:val="00ED63F6"/>
    <w:rsid w:val="00ED766E"/>
    <w:rsid w:val="00EE0994"/>
    <w:rsid w:val="00EE32A6"/>
    <w:rsid w:val="00EE3E17"/>
    <w:rsid w:val="00EE6852"/>
    <w:rsid w:val="00EF014B"/>
    <w:rsid w:val="00EF1996"/>
    <w:rsid w:val="00EF5E0B"/>
    <w:rsid w:val="00EF6713"/>
    <w:rsid w:val="00F005F5"/>
    <w:rsid w:val="00F00788"/>
    <w:rsid w:val="00F008ED"/>
    <w:rsid w:val="00F0114B"/>
    <w:rsid w:val="00F0128B"/>
    <w:rsid w:val="00F04AAB"/>
    <w:rsid w:val="00F064D1"/>
    <w:rsid w:val="00F07CCE"/>
    <w:rsid w:val="00F07F22"/>
    <w:rsid w:val="00F1027A"/>
    <w:rsid w:val="00F11ED3"/>
    <w:rsid w:val="00F1278D"/>
    <w:rsid w:val="00F1287D"/>
    <w:rsid w:val="00F12B54"/>
    <w:rsid w:val="00F146AF"/>
    <w:rsid w:val="00F22085"/>
    <w:rsid w:val="00F242AC"/>
    <w:rsid w:val="00F274CA"/>
    <w:rsid w:val="00F300C2"/>
    <w:rsid w:val="00F3019D"/>
    <w:rsid w:val="00F31286"/>
    <w:rsid w:val="00F31D6A"/>
    <w:rsid w:val="00F325B2"/>
    <w:rsid w:val="00F34D1D"/>
    <w:rsid w:val="00F35BA9"/>
    <w:rsid w:val="00F368DB"/>
    <w:rsid w:val="00F37DA7"/>
    <w:rsid w:val="00F402B2"/>
    <w:rsid w:val="00F40805"/>
    <w:rsid w:val="00F40E76"/>
    <w:rsid w:val="00F41146"/>
    <w:rsid w:val="00F44435"/>
    <w:rsid w:val="00F44462"/>
    <w:rsid w:val="00F4526A"/>
    <w:rsid w:val="00F46255"/>
    <w:rsid w:val="00F46636"/>
    <w:rsid w:val="00F503EB"/>
    <w:rsid w:val="00F54677"/>
    <w:rsid w:val="00F5593F"/>
    <w:rsid w:val="00F55DE5"/>
    <w:rsid w:val="00F60414"/>
    <w:rsid w:val="00F604E9"/>
    <w:rsid w:val="00F62103"/>
    <w:rsid w:val="00F62AA8"/>
    <w:rsid w:val="00F63246"/>
    <w:rsid w:val="00F63DD2"/>
    <w:rsid w:val="00F65B55"/>
    <w:rsid w:val="00F730BB"/>
    <w:rsid w:val="00F76361"/>
    <w:rsid w:val="00F76419"/>
    <w:rsid w:val="00F76CE9"/>
    <w:rsid w:val="00F77F6C"/>
    <w:rsid w:val="00F8067D"/>
    <w:rsid w:val="00F8224A"/>
    <w:rsid w:val="00F851D9"/>
    <w:rsid w:val="00F86336"/>
    <w:rsid w:val="00F870B1"/>
    <w:rsid w:val="00F9000A"/>
    <w:rsid w:val="00F90284"/>
    <w:rsid w:val="00F902AC"/>
    <w:rsid w:val="00F9472F"/>
    <w:rsid w:val="00F97941"/>
    <w:rsid w:val="00F97FA9"/>
    <w:rsid w:val="00FA16EB"/>
    <w:rsid w:val="00FA25C3"/>
    <w:rsid w:val="00FA2E96"/>
    <w:rsid w:val="00FA3120"/>
    <w:rsid w:val="00FA5805"/>
    <w:rsid w:val="00FA620E"/>
    <w:rsid w:val="00FA6289"/>
    <w:rsid w:val="00FB296F"/>
    <w:rsid w:val="00FB6068"/>
    <w:rsid w:val="00FB633E"/>
    <w:rsid w:val="00FB66F8"/>
    <w:rsid w:val="00FC096A"/>
    <w:rsid w:val="00FC1C5C"/>
    <w:rsid w:val="00FC3F85"/>
    <w:rsid w:val="00FC5D1A"/>
    <w:rsid w:val="00FC6CAE"/>
    <w:rsid w:val="00FD064B"/>
    <w:rsid w:val="00FD17C8"/>
    <w:rsid w:val="00FD1807"/>
    <w:rsid w:val="00FD30E3"/>
    <w:rsid w:val="00FD33B5"/>
    <w:rsid w:val="00FD415A"/>
    <w:rsid w:val="00FD45F0"/>
    <w:rsid w:val="00FD5A3E"/>
    <w:rsid w:val="00FD74DB"/>
    <w:rsid w:val="00FE01FB"/>
    <w:rsid w:val="00FE1C67"/>
    <w:rsid w:val="00FE3715"/>
    <w:rsid w:val="00FE5361"/>
    <w:rsid w:val="00FE65E9"/>
    <w:rsid w:val="00FE6CCB"/>
    <w:rsid w:val="00FF0238"/>
    <w:rsid w:val="00FF0BAB"/>
    <w:rsid w:val="00FF1490"/>
    <w:rsid w:val="00FF1E9B"/>
    <w:rsid w:val="00FF3232"/>
    <w:rsid w:val="00FF3A39"/>
    <w:rsid w:val="00FF461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D467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3D467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3D467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3D467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5ED1-6CE6-418C-BE19-9A17F3E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39188</Words>
  <Characters>223375</Characters>
  <Application>Microsoft Office Word</Application>
  <DocSecurity>0</DocSecurity>
  <Lines>1861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info</cp:lastModifiedBy>
  <cp:revision>2</cp:revision>
  <dcterms:created xsi:type="dcterms:W3CDTF">2017-10-18T10:58:00Z</dcterms:created>
  <dcterms:modified xsi:type="dcterms:W3CDTF">2017-10-18T10:58:00Z</dcterms:modified>
</cp:coreProperties>
</file>